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DC" w:rsidRDefault="00750FC0" w:rsidP="00103049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IS DE TEMPS</w:t>
      </w:r>
      <w:r w:rsidR="00B73240">
        <w:rPr>
          <w:b/>
          <w:bCs/>
          <w:sz w:val="28"/>
          <w:szCs w:val="28"/>
        </w:rPr>
        <w:t xml:space="preserve"> du S II</w:t>
      </w:r>
      <w:r w:rsidR="00DC50DC">
        <w:rPr>
          <w:b/>
          <w:bCs/>
          <w:sz w:val="28"/>
          <w:szCs w:val="28"/>
        </w:rPr>
        <w:t xml:space="preserve"> Cours</w:t>
      </w:r>
      <w:r w:rsidR="00B73240">
        <w:rPr>
          <w:b/>
          <w:bCs/>
          <w:sz w:val="28"/>
          <w:szCs w:val="28"/>
        </w:rPr>
        <w:t xml:space="preserve"> et Td</w:t>
      </w:r>
      <w:r w:rsidR="00DC50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5476B5">
        <w:rPr>
          <w:b/>
          <w:bCs/>
          <w:sz w:val="28"/>
          <w:szCs w:val="28"/>
        </w:rPr>
        <w:t>L</w:t>
      </w:r>
      <w:r w:rsidR="00511568">
        <w:rPr>
          <w:b/>
          <w:bCs/>
          <w:sz w:val="28"/>
          <w:szCs w:val="28"/>
        </w:rPr>
        <w:t>2</w:t>
      </w:r>
      <w:r w:rsidRPr="00750FC0">
        <w:rPr>
          <w:b/>
          <w:bCs/>
          <w:sz w:val="28"/>
          <w:szCs w:val="28"/>
        </w:rPr>
        <w:t xml:space="preserve"> </w:t>
      </w:r>
      <w:r w:rsidR="0050664E">
        <w:rPr>
          <w:b/>
          <w:bCs/>
          <w:sz w:val="28"/>
          <w:szCs w:val="28"/>
        </w:rPr>
        <w:t>Psychologie</w:t>
      </w:r>
      <w:r w:rsidR="00B80AC2">
        <w:rPr>
          <w:b/>
          <w:bCs/>
          <w:sz w:val="28"/>
          <w:szCs w:val="28"/>
        </w:rPr>
        <w:t xml:space="preserve">- Section </w:t>
      </w:r>
      <w:r w:rsidR="00103049">
        <w:rPr>
          <w:b/>
          <w:bCs/>
          <w:sz w:val="28"/>
          <w:szCs w:val="28"/>
        </w:rPr>
        <w:t>B</w:t>
      </w:r>
    </w:p>
    <w:tbl>
      <w:tblPr>
        <w:tblStyle w:val="Grilledutableau"/>
        <w:tblpPr w:leftFromText="141" w:rightFromText="141" w:vertAnchor="page" w:horzAnchor="margin" w:tblpY="1334"/>
        <w:tblW w:w="4282" w:type="pct"/>
        <w:tblLook w:val="04A0"/>
      </w:tblPr>
      <w:tblGrid>
        <w:gridCol w:w="1237"/>
        <w:gridCol w:w="1968"/>
        <w:gridCol w:w="1871"/>
        <w:gridCol w:w="1836"/>
        <w:gridCol w:w="1836"/>
        <w:gridCol w:w="998"/>
        <w:gridCol w:w="2238"/>
        <w:gridCol w:w="1797"/>
      </w:tblGrid>
      <w:tr w:rsidR="000B1A66" w:rsidRPr="00271111" w:rsidTr="00DF4468">
        <w:tc>
          <w:tcPr>
            <w:tcW w:w="449" w:type="pct"/>
            <w:shd w:val="clear" w:color="auto" w:fill="auto"/>
          </w:tcPr>
          <w:p w:rsidR="00392EA1" w:rsidRPr="0071052E" w:rsidRDefault="00392EA1" w:rsidP="00DF4468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392EA1" w:rsidRPr="00271111" w:rsidRDefault="00392EA1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0-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392EA1" w:rsidRPr="00271111" w:rsidRDefault="00392EA1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H</w:t>
            </w:r>
            <w:r w:rsidR="0010304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10304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392EA1" w:rsidRPr="00271111" w:rsidRDefault="00392EA1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10304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10304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 w:rsidR="0010304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10304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392EA1" w:rsidRPr="00271111" w:rsidRDefault="00392EA1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10304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10304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 w:rsidR="0010304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10304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92EA1" w:rsidRPr="00271111" w:rsidRDefault="00392EA1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10304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10304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12" w:type="pct"/>
          </w:tcPr>
          <w:p w:rsidR="00392EA1" w:rsidRPr="00271111" w:rsidRDefault="00392EA1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3h30-14h30</w:t>
            </w:r>
          </w:p>
        </w:tc>
        <w:tc>
          <w:tcPr>
            <w:tcW w:w="652" w:type="pct"/>
          </w:tcPr>
          <w:p w:rsidR="00392EA1" w:rsidRPr="00271111" w:rsidRDefault="00392EA1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</w:t>
            </w:r>
            <w:r w:rsidR="0010304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5h</w:t>
            </w:r>
            <w:r w:rsidR="0010304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F4468" w:rsidRPr="00400AE7" w:rsidTr="00DF4468">
        <w:trPr>
          <w:trHeight w:val="824"/>
        </w:trPr>
        <w:tc>
          <w:tcPr>
            <w:tcW w:w="449" w:type="pct"/>
            <w:vMerge w:val="restart"/>
            <w:shd w:val="clear" w:color="auto" w:fill="auto"/>
          </w:tcPr>
          <w:p w:rsidR="00DF4468" w:rsidRPr="00271111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sz w:val="20"/>
                <w:szCs w:val="20"/>
              </w:rPr>
              <w:t>Psychologie du travail</w:t>
            </w:r>
          </w:p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0</w:t>
            </w:r>
            <w:r w:rsidRPr="00DF4468">
              <w:rPr>
                <w:sz w:val="20"/>
                <w:szCs w:val="20"/>
              </w:rPr>
              <w:t xml:space="preserve"> </w:t>
            </w:r>
          </w:p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ziani</w:t>
            </w:r>
            <w:proofErr w:type="spellEnd"/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K</w:t>
            </w:r>
          </w:p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20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sz w:val="20"/>
                <w:szCs w:val="20"/>
              </w:rPr>
              <w:t>Psychologie du travail</w:t>
            </w:r>
          </w:p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09</w:t>
            </w:r>
            <w:r w:rsidRPr="00DF4468">
              <w:rPr>
                <w:sz w:val="20"/>
                <w:szCs w:val="20"/>
              </w:rPr>
              <w:t xml:space="preserve"> </w:t>
            </w:r>
          </w:p>
          <w:p w:rsidR="00DF4468" w:rsidRPr="00DF4468" w:rsidRDefault="00DF4468" w:rsidP="00DF4468">
            <w:pPr>
              <w:ind w:left="-246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ziani</w:t>
            </w:r>
            <w:proofErr w:type="spellEnd"/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K.</w:t>
            </w:r>
          </w:p>
          <w:p w:rsidR="00DF4468" w:rsidRPr="00DF4468" w:rsidRDefault="00DF4468" w:rsidP="00DF4468">
            <w:pPr>
              <w:ind w:left="-246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20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4468">
              <w:rPr>
                <w:b/>
                <w:bCs/>
                <w:sz w:val="20"/>
                <w:szCs w:val="20"/>
              </w:rPr>
              <w:t>Psychopathologie</w:t>
            </w:r>
          </w:p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oucherma</w:t>
            </w:r>
            <w:proofErr w:type="spellEnd"/>
          </w:p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ection B-1</w:t>
            </w:r>
          </w:p>
          <w:p w:rsidR="00DF4468" w:rsidRPr="00DF4468" w:rsidRDefault="00DF4468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4468">
              <w:rPr>
                <w:b/>
                <w:bCs/>
                <w:sz w:val="20"/>
                <w:szCs w:val="20"/>
              </w:rPr>
              <w:t>Psychopathologie</w:t>
            </w:r>
          </w:p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oucherma</w:t>
            </w:r>
            <w:proofErr w:type="spellEnd"/>
          </w:p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ection B-2</w:t>
            </w:r>
          </w:p>
          <w:p w:rsidR="00DF4468" w:rsidRPr="00DF4468" w:rsidRDefault="00DF4468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6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bottom w:val="single" w:sz="2" w:space="0" w:color="auto"/>
            </w:tcBorders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sz w:val="20"/>
                <w:szCs w:val="20"/>
              </w:rPr>
              <w:t>Psychopathologie</w:t>
            </w:r>
          </w:p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proofErr w:type="spellStart"/>
            <w:r w:rsidRPr="00DF4468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Boucherma</w:t>
            </w:r>
            <w:proofErr w:type="spellEnd"/>
          </w:p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sz w:val="20"/>
                <w:szCs w:val="20"/>
              </w:rPr>
              <w:t>Td G6 Salle 20</w:t>
            </w:r>
          </w:p>
        </w:tc>
        <w:tc>
          <w:tcPr>
            <w:tcW w:w="652" w:type="pct"/>
            <w:vMerge w:val="restart"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sz w:val="20"/>
                <w:szCs w:val="20"/>
              </w:rPr>
              <w:t>Psychologie du développement</w:t>
            </w:r>
          </w:p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issaoui Td G8</w:t>
            </w:r>
          </w:p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32</w:t>
            </w:r>
          </w:p>
        </w:tc>
      </w:tr>
      <w:tr w:rsidR="00DF4468" w:rsidRPr="00400AE7" w:rsidTr="00DF4468">
        <w:trPr>
          <w:trHeight w:val="234"/>
        </w:trPr>
        <w:tc>
          <w:tcPr>
            <w:tcW w:w="449" w:type="pct"/>
            <w:vMerge/>
            <w:shd w:val="clear" w:color="auto" w:fill="auto"/>
          </w:tcPr>
          <w:p w:rsid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DF4468" w:rsidRPr="00DF4468" w:rsidRDefault="00DF4468" w:rsidP="00DF4468">
            <w:pPr>
              <w:ind w:left="-24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DF4468" w:rsidRPr="00DF4468" w:rsidRDefault="00DF4468" w:rsidP="00DF446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sz w:val="20"/>
                <w:szCs w:val="20"/>
              </w:rPr>
              <w:t>Psychologie du développement</w:t>
            </w:r>
          </w:p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issaoui Td G9</w:t>
            </w:r>
          </w:p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21</w:t>
            </w:r>
          </w:p>
        </w:tc>
        <w:tc>
          <w:tcPr>
            <w:tcW w:w="652" w:type="pct"/>
            <w:vMerge/>
            <w:shd w:val="clear" w:color="auto" w:fill="auto"/>
          </w:tcPr>
          <w:p w:rsidR="00DF4468" w:rsidRPr="00DF4468" w:rsidRDefault="00DF4468" w:rsidP="00DF4468">
            <w:pPr>
              <w:rPr>
                <w:sz w:val="20"/>
                <w:szCs w:val="20"/>
              </w:rPr>
            </w:pPr>
          </w:p>
        </w:tc>
      </w:tr>
      <w:tr w:rsidR="00DF4468" w:rsidRPr="00400AE7" w:rsidTr="00DF4468">
        <w:trPr>
          <w:trHeight w:val="647"/>
        </w:trPr>
        <w:tc>
          <w:tcPr>
            <w:tcW w:w="449" w:type="pct"/>
            <w:vMerge/>
            <w:shd w:val="clear" w:color="auto" w:fill="auto"/>
          </w:tcPr>
          <w:p w:rsid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DF4468" w:rsidRPr="00DF4468" w:rsidRDefault="00DF4468" w:rsidP="00DF4468">
            <w:pPr>
              <w:ind w:left="-24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DF4468" w:rsidRPr="00DF4468" w:rsidRDefault="00DF4468" w:rsidP="00DF446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2" w:space="0" w:color="auto"/>
            </w:tcBorders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sz w:val="20"/>
                <w:szCs w:val="20"/>
              </w:rPr>
              <w:t xml:space="preserve"> </w:t>
            </w:r>
          </w:p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</w:p>
        </w:tc>
      </w:tr>
      <w:tr w:rsidR="00DF4468" w:rsidRPr="00400AE7" w:rsidTr="00DF4468">
        <w:trPr>
          <w:trHeight w:val="373"/>
        </w:trPr>
        <w:tc>
          <w:tcPr>
            <w:tcW w:w="449" w:type="pct"/>
            <w:vMerge/>
            <w:shd w:val="clear" w:color="auto" w:fill="auto"/>
          </w:tcPr>
          <w:p w:rsid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DF4468">
              <w:t xml:space="preserve"> 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4468">
              <w:t xml:space="preserve"> </w:t>
            </w:r>
          </w:p>
          <w:p w:rsidR="00DF4468" w:rsidRPr="00DF4468" w:rsidRDefault="00DF4468" w:rsidP="00DF4468">
            <w:pPr>
              <w:jc w:val="center"/>
            </w:pPr>
            <w:r w:rsidRPr="00DF4468">
              <w:t>Psychométrie</w:t>
            </w:r>
          </w:p>
          <w:p w:rsidR="00DF4468" w:rsidRPr="00DF4468" w:rsidRDefault="00DF4468" w:rsidP="00DF4468">
            <w:pPr>
              <w:shd w:val="clear" w:color="auto" w:fill="FFFFFF" w:themeFill="background1"/>
              <w:jc w:val="center"/>
            </w:pPr>
            <w:proofErr w:type="spellStart"/>
            <w:r w:rsidRPr="00DF4468">
              <w:t>Mehdaoui</w:t>
            </w:r>
            <w:proofErr w:type="spellEnd"/>
            <w:r w:rsidRPr="00DF4468">
              <w:t xml:space="preserve"> G10</w:t>
            </w:r>
          </w:p>
          <w:p w:rsidR="00DF4468" w:rsidRPr="00DF4468" w:rsidRDefault="00DF4468" w:rsidP="00DF44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4468">
              <w:t>Salle 35</w:t>
            </w:r>
          </w:p>
        </w:tc>
        <w:tc>
          <w:tcPr>
            <w:tcW w:w="666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DF4468" w:rsidRPr="00DF4468" w:rsidRDefault="00DF4468" w:rsidP="00DF446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DF4468" w:rsidRPr="00DF4468" w:rsidRDefault="00DF4468" w:rsidP="00DF4468">
            <w:pPr>
              <w:rPr>
                <w:sz w:val="20"/>
                <w:szCs w:val="20"/>
              </w:rPr>
            </w:pPr>
          </w:p>
        </w:tc>
      </w:tr>
      <w:tr w:rsidR="00DF4468" w:rsidRPr="00400AE7" w:rsidTr="00DF4468">
        <w:trPr>
          <w:trHeight w:val="320"/>
        </w:trPr>
        <w:tc>
          <w:tcPr>
            <w:tcW w:w="449" w:type="pct"/>
            <w:vMerge/>
            <w:shd w:val="clear" w:color="auto" w:fill="auto"/>
          </w:tcPr>
          <w:p w:rsid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</w:pPr>
          </w:p>
        </w:tc>
        <w:tc>
          <w:tcPr>
            <w:tcW w:w="679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</w:pPr>
          </w:p>
        </w:tc>
        <w:tc>
          <w:tcPr>
            <w:tcW w:w="666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DF4468" w:rsidRPr="00DF4468" w:rsidRDefault="00DF4468" w:rsidP="00DF446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 w:val="restart"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sz w:val="20"/>
                <w:szCs w:val="20"/>
              </w:rPr>
              <w:t>Psychologie du travail</w:t>
            </w:r>
          </w:p>
          <w:p w:rsidR="00DF4468" w:rsidRPr="00DF4468" w:rsidRDefault="00DF4468" w:rsidP="00DF4468">
            <w:pPr>
              <w:ind w:left="-246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ziani</w:t>
            </w:r>
            <w:proofErr w:type="spellEnd"/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K.</w:t>
            </w:r>
          </w:p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sz w:val="20"/>
                <w:szCs w:val="20"/>
              </w:rPr>
              <w:t xml:space="preserve">Td G7 </w:t>
            </w:r>
          </w:p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sz w:val="20"/>
                <w:szCs w:val="20"/>
              </w:rPr>
              <w:t>Salle33</w:t>
            </w:r>
          </w:p>
        </w:tc>
        <w:tc>
          <w:tcPr>
            <w:tcW w:w="652" w:type="pct"/>
            <w:vMerge/>
            <w:shd w:val="clear" w:color="auto" w:fill="auto"/>
          </w:tcPr>
          <w:p w:rsidR="00DF4468" w:rsidRPr="00DF4468" w:rsidRDefault="00DF4468" w:rsidP="00DF4468">
            <w:pPr>
              <w:rPr>
                <w:sz w:val="20"/>
                <w:szCs w:val="20"/>
              </w:rPr>
            </w:pPr>
          </w:p>
        </w:tc>
      </w:tr>
      <w:tr w:rsidR="00DF4468" w:rsidRPr="00400AE7" w:rsidTr="00DF4468">
        <w:trPr>
          <w:trHeight w:val="234"/>
        </w:trPr>
        <w:tc>
          <w:tcPr>
            <w:tcW w:w="449" w:type="pct"/>
            <w:vMerge/>
            <w:shd w:val="clear" w:color="auto" w:fill="auto"/>
          </w:tcPr>
          <w:p w:rsid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 w:val="restart"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4468">
              <w:rPr>
                <w:b/>
                <w:bCs/>
                <w:sz w:val="20"/>
                <w:szCs w:val="20"/>
              </w:rPr>
              <w:t>Méthodologie</w:t>
            </w:r>
          </w:p>
          <w:p w:rsidR="00DF4468" w:rsidRPr="00DF4468" w:rsidRDefault="00DF4468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F4468">
              <w:rPr>
                <w:b/>
                <w:bCs/>
                <w:sz w:val="20"/>
                <w:szCs w:val="20"/>
              </w:rPr>
              <w:t>Laboudi</w:t>
            </w:r>
            <w:proofErr w:type="spellEnd"/>
            <w:r w:rsidRPr="00DF4468">
              <w:rPr>
                <w:b/>
                <w:bCs/>
                <w:sz w:val="20"/>
                <w:szCs w:val="20"/>
              </w:rPr>
              <w:t xml:space="preserve"> Cours</w:t>
            </w:r>
          </w:p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ection B-2</w:t>
            </w:r>
          </w:p>
          <w:p w:rsidR="00DF4468" w:rsidRPr="00DF4468" w:rsidRDefault="00DF4468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6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4468">
              <w:rPr>
                <w:b/>
                <w:bCs/>
                <w:sz w:val="20"/>
                <w:szCs w:val="20"/>
              </w:rPr>
              <w:t>Méthodologie</w:t>
            </w:r>
          </w:p>
          <w:p w:rsidR="00DF4468" w:rsidRPr="00DF4468" w:rsidRDefault="00DF4468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F4468">
              <w:rPr>
                <w:b/>
                <w:bCs/>
                <w:sz w:val="20"/>
                <w:szCs w:val="20"/>
              </w:rPr>
              <w:t>Laboudi</w:t>
            </w:r>
            <w:proofErr w:type="spellEnd"/>
            <w:r w:rsidRPr="00DF4468">
              <w:rPr>
                <w:b/>
                <w:bCs/>
                <w:sz w:val="20"/>
                <w:szCs w:val="20"/>
              </w:rPr>
              <w:t xml:space="preserve"> Cours</w:t>
            </w:r>
          </w:p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ection B-1</w:t>
            </w:r>
          </w:p>
          <w:p w:rsidR="00DF4468" w:rsidRPr="00DF4468" w:rsidRDefault="00DF4468" w:rsidP="00DF44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</w:tc>
        <w:tc>
          <w:tcPr>
            <w:tcW w:w="362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DF4468" w:rsidRPr="00DF4468" w:rsidRDefault="00DF4468" w:rsidP="00DF4468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DF4468" w:rsidRPr="00DF4468" w:rsidRDefault="00DF4468" w:rsidP="00DF4468">
            <w:pPr>
              <w:rPr>
                <w:sz w:val="20"/>
                <w:szCs w:val="20"/>
              </w:rPr>
            </w:pPr>
          </w:p>
        </w:tc>
      </w:tr>
      <w:tr w:rsidR="00DF4468" w:rsidRPr="00400AE7" w:rsidTr="00DF4468">
        <w:trPr>
          <w:trHeight w:val="540"/>
        </w:trPr>
        <w:tc>
          <w:tcPr>
            <w:tcW w:w="449" w:type="pct"/>
            <w:vMerge/>
            <w:shd w:val="clear" w:color="auto" w:fill="auto"/>
          </w:tcPr>
          <w:p w:rsid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DF4468" w:rsidRPr="00DF4468" w:rsidRDefault="00DF4468" w:rsidP="00DF4468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shd w:val="clear" w:color="auto" w:fill="auto"/>
          </w:tcPr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</w:p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sz w:val="20"/>
                <w:szCs w:val="20"/>
              </w:rPr>
              <w:t>Psychologie du travail</w:t>
            </w:r>
          </w:p>
          <w:p w:rsidR="00DF4468" w:rsidRPr="00DF4468" w:rsidRDefault="00DF4468" w:rsidP="00DF4468">
            <w:pPr>
              <w:ind w:left="-246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ziani</w:t>
            </w:r>
            <w:proofErr w:type="spellEnd"/>
            <w:r w:rsidRPr="00DF446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K.</w:t>
            </w:r>
          </w:p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sz w:val="20"/>
                <w:szCs w:val="20"/>
              </w:rPr>
              <w:t>Td G6</w:t>
            </w:r>
          </w:p>
          <w:p w:rsidR="00DF4468" w:rsidRPr="00DF4468" w:rsidRDefault="00DF4468" w:rsidP="00DF4468">
            <w:pPr>
              <w:jc w:val="center"/>
              <w:rPr>
                <w:sz w:val="20"/>
                <w:szCs w:val="20"/>
              </w:rPr>
            </w:pPr>
            <w:r w:rsidRPr="00DF4468">
              <w:rPr>
                <w:sz w:val="20"/>
                <w:szCs w:val="20"/>
              </w:rPr>
              <w:t xml:space="preserve">Salle </w:t>
            </w:r>
            <w:r>
              <w:rPr>
                <w:sz w:val="20"/>
                <w:szCs w:val="20"/>
              </w:rPr>
              <w:t>34</w:t>
            </w:r>
          </w:p>
        </w:tc>
      </w:tr>
      <w:tr w:rsidR="001B4170" w:rsidRPr="00400AE7" w:rsidTr="00DF4468">
        <w:trPr>
          <w:trHeight w:val="274"/>
        </w:trPr>
        <w:tc>
          <w:tcPr>
            <w:tcW w:w="449" w:type="pct"/>
            <w:vMerge/>
            <w:shd w:val="clear" w:color="auto" w:fill="auto"/>
          </w:tcPr>
          <w:p w:rsidR="001B4170" w:rsidRDefault="001B4170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1B4170" w:rsidRDefault="001B4170" w:rsidP="00DF4468">
            <w:pPr>
              <w:jc w:val="center"/>
            </w:pPr>
            <w:r w:rsidRPr="003A6CDC">
              <w:t>Psychométrie</w:t>
            </w:r>
          </w:p>
          <w:p w:rsidR="001B4170" w:rsidRDefault="001B4170" w:rsidP="00DF4468">
            <w:pPr>
              <w:shd w:val="clear" w:color="auto" w:fill="FFFFFF" w:themeFill="background1"/>
              <w:jc w:val="center"/>
            </w:pPr>
            <w:proofErr w:type="spellStart"/>
            <w:r>
              <w:t>Mehdaoui</w:t>
            </w:r>
            <w:proofErr w:type="spellEnd"/>
            <w:r>
              <w:t xml:space="preserve"> G9</w:t>
            </w:r>
          </w:p>
          <w:p w:rsidR="001B4170" w:rsidRPr="00400AE7" w:rsidRDefault="001B4170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t>Salle 35</w:t>
            </w:r>
          </w:p>
        </w:tc>
        <w:tc>
          <w:tcPr>
            <w:tcW w:w="679" w:type="pct"/>
            <w:vMerge/>
            <w:shd w:val="clear" w:color="auto" w:fill="auto"/>
          </w:tcPr>
          <w:p w:rsidR="001B4170" w:rsidRPr="00400AE7" w:rsidRDefault="001B4170" w:rsidP="00DF44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1B4170" w:rsidRPr="00400AE7" w:rsidRDefault="001B4170" w:rsidP="00DF4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1B4170" w:rsidRPr="00400AE7" w:rsidRDefault="001B4170" w:rsidP="00DF4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1B4170" w:rsidRPr="00400AE7" w:rsidRDefault="001B4170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1B4170" w:rsidRPr="00400AE7" w:rsidRDefault="001B4170" w:rsidP="00DF4468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1B4170" w:rsidRPr="00400AE7" w:rsidRDefault="001B4170" w:rsidP="00DF4468">
            <w:pPr>
              <w:rPr>
                <w:sz w:val="20"/>
                <w:szCs w:val="20"/>
              </w:rPr>
            </w:pPr>
          </w:p>
        </w:tc>
      </w:tr>
      <w:tr w:rsidR="00723EDC" w:rsidRPr="00400AE7" w:rsidTr="00DF4468">
        <w:trPr>
          <w:trHeight w:val="234"/>
        </w:trPr>
        <w:tc>
          <w:tcPr>
            <w:tcW w:w="449" w:type="pct"/>
            <w:vMerge/>
            <w:shd w:val="clear" w:color="auto" w:fill="auto"/>
          </w:tcPr>
          <w:p w:rsidR="00723EDC" w:rsidRDefault="00723EDC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723EDC" w:rsidRPr="00400AE7" w:rsidRDefault="00723EDC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9" w:type="pct"/>
            <w:vMerge w:val="restart"/>
            <w:shd w:val="clear" w:color="auto" w:fill="auto"/>
          </w:tcPr>
          <w:p w:rsidR="00400AE7" w:rsidRPr="00400AE7" w:rsidRDefault="00400AE7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Psychologie scolaire</w:t>
            </w:r>
          </w:p>
          <w:p w:rsidR="00400AE7" w:rsidRPr="00400AE7" w:rsidRDefault="00400AE7" w:rsidP="00DF44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400AE7">
              <w:rPr>
                <w:sz w:val="20"/>
                <w:szCs w:val="20"/>
              </w:rPr>
              <w:t>Benchalal</w:t>
            </w:r>
            <w:proofErr w:type="spellEnd"/>
            <w:r w:rsidRPr="00400AE7">
              <w:rPr>
                <w:sz w:val="20"/>
                <w:szCs w:val="20"/>
              </w:rPr>
              <w:t xml:space="preserve"> G 6</w:t>
            </w:r>
          </w:p>
          <w:p w:rsidR="00723EDC" w:rsidRPr="00400AE7" w:rsidRDefault="00400AE7" w:rsidP="00DF4468">
            <w:pPr>
              <w:ind w:left="-24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Salle 26</w:t>
            </w:r>
          </w:p>
        </w:tc>
        <w:tc>
          <w:tcPr>
            <w:tcW w:w="666" w:type="pct"/>
            <w:vMerge/>
            <w:shd w:val="clear" w:color="auto" w:fill="auto"/>
          </w:tcPr>
          <w:p w:rsidR="00723EDC" w:rsidRPr="00400AE7" w:rsidRDefault="00723EDC" w:rsidP="00DF4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723EDC" w:rsidRPr="00400AE7" w:rsidRDefault="00723EDC" w:rsidP="00DF4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723EDC" w:rsidRPr="00400AE7" w:rsidRDefault="00723EDC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723EDC" w:rsidRPr="00400AE7" w:rsidRDefault="00723EDC" w:rsidP="00DF4468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723EDC" w:rsidRPr="00400AE7" w:rsidRDefault="00723EDC" w:rsidP="00DF4468">
            <w:pPr>
              <w:rPr>
                <w:sz w:val="20"/>
                <w:szCs w:val="20"/>
              </w:rPr>
            </w:pPr>
          </w:p>
        </w:tc>
      </w:tr>
      <w:tr w:rsidR="00723EDC" w:rsidRPr="00400AE7" w:rsidTr="00DF4468">
        <w:trPr>
          <w:trHeight w:val="234"/>
        </w:trPr>
        <w:tc>
          <w:tcPr>
            <w:tcW w:w="449" w:type="pct"/>
            <w:vMerge/>
            <w:shd w:val="clear" w:color="auto" w:fill="auto"/>
          </w:tcPr>
          <w:p w:rsidR="00723EDC" w:rsidRDefault="00723EDC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400AE7" w:rsidRPr="00400AE7" w:rsidRDefault="00400AE7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 xml:space="preserve">Psy. scolaire </w:t>
            </w:r>
          </w:p>
          <w:p w:rsidR="00400AE7" w:rsidRPr="00400AE7" w:rsidRDefault="00400AE7" w:rsidP="00DF4468">
            <w:pPr>
              <w:jc w:val="center"/>
              <w:rPr>
                <w:sz w:val="20"/>
                <w:szCs w:val="20"/>
              </w:rPr>
            </w:pPr>
            <w:proofErr w:type="spellStart"/>
            <w:r w:rsidRPr="00400AE7">
              <w:rPr>
                <w:sz w:val="20"/>
                <w:szCs w:val="20"/>
              </w:rPr>
              <w:t>Benchalal</w:t>
            </w:r>
            <w:proofErr w:type="spellEnd"/>
            <w:r w:rsidRPr="00400AE7">
              <w:rPr>
                <w:sz w:val="20"/>
                <w:szCs w:val="20"/>
              </w:rPr>
              <w:t xml:space="preserve"> G 7</w:t>
            </w:r>
          </w:p>
          <w:p w:rsidR="00723EDC" w:rsidRPr="00400AE7" w:rsidRDefault="00400AE7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Salle 33</w:t>
            </w:r>
          </w:p>
        </w:tc>
        <w:tc>
          <w:tcPr>
            <w:tcW w:w="679" w:type="pct"/>
            <w:vMerge/>
            <w:shd w:val="clear" w:color="auto" w:fill="auto"/>
          </w:tcPr>
          <w:p w:rsidR="00723EDC" w:rsidRPr="00400AE7" w:rsidRDefault="00723EDC" w:rsidP="00DF4468">
            <w:pPr>
              <w:ind w:left="-24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723EDC" w:rsidRPr="00400AE7" w:rsidRDefault="00723EDC" w:rsidP="00DF4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723EDC" w:rsidRPr="00400AE7" w:rsidRDefault="00723EDC" w:rsidP="00DF4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723EDC" w:rsidRPr="00400AE7" w:rsidRDefault="00723EDC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723EDC" w:rsidRPr="00400AE7" w:rsidRDefault="00723EDC" w:rsidP="00DF4468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723EDC" w:rsidRPr="00400AE7" w:rsidRDefault="00723EDC" w:rsidP="00DF4468">
            <w:pPr>
              <w:rPr>
                <w:sz w:val="20"/>
                <w:szCs w:val="20"/>
              </w:rPr>
            </w:pPr>
          </w:p>
        </w:tc>
      </w:tr>
      <w:tr w:rsidR="008D771C" w:rsidRPr="00400AE7" w:rsidTr="00DF4468">
        <w:trPr>
          <w:trHeight w:val="763"/>
        </w:trPr>
        <w:tc>
          <w:tcPr>
            <w:tcW w:w="449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D771C" w:rsidRDefault="008D771C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D771C" w:rsidRPr="00400AE7" w:rsidRDefault="008D771C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9" w:type="pct"/>
            <w:tcBorders>
              <w:bottom w:val="single" w:sz="18" w:space="0" w:color="auto"/>
            </w:tcBorders>
            <w:shd w:val="clear" w:color="auto" w:fill="auto"/>
          </w:tcPr>
          <w:p w:rsidR="008D771C" w:rsidRPr="00400AE7" w:rsidRDefault="008D771C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Psychopathologie</w:t>
            </w:r>
          </w:p>
          <w:p w:rsidR="008D771C" w:rsidRPr="00400AE7" w:rsidRDefault="008D771C" w:rsidP="00DF4468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proofErr w:type="spellStart"/>
            <w:r w:rsidRPr="00400AE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Boucherma</w:t>
            </w:r>
            <w:proofErr w:type="spellEnd"/>
          </w:p>
          <w:p w:rsidR="008D771C" w:rsidRPr="00400AE7" w:rsidRDefault="008D771C" w:rsidP="00DF4468">
            <w:pPr>
              <w:ind w:left="-24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Td G7</w:t>
            </w:r>
            <w:r w:rsidR="008D7AB8" w:rsidRPr="00400AE7">
              <w:rPr>
                <w:sz w:val="20"/>
                <w:szCs w:val="20"/>
              </w:rPr>
              <w:t xml:space="preserve"> Salle 7</w:t>
            </w:r>
          </w:p>
        </w:tc>
        <w:tc>
          <w:tcPr>
            <w:tcW w:w="666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D771C" w:rsidRPr="00400AE7" w:rsidRDefault="008D771C" w:rsidP="00DF4468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666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D771C" w:rsidRPr="00400AE7" w:rsidRDefault="008D771C" w:rsidP="00DF446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D771C" w:rsidRPr="00400AE7" w:rsidRDefault="008D771C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8D771C" w:rsidRPr="00400AE7" w:rsidRDefault="008D771C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Psychologie du travail</w:t>
            </w:r>
          </w:p>
          <w:p w:rsidR="008D771C" w:rsidRPr="00400AE7" w:rsidRDefault="008D771C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IAZZOUGUEN</w:t>
            </w:r>
          </w:p>
          <w:p w:rsidR="008D771C" w:rsidRPr="00400AE7" w:rsidRDefault="008D771C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Td G8</w:t>
            </w:r>
            <w:r w:rsidR="008D7AB8" w:rsidRPr="00400AE7">
              <w:rPr>
                <w:sz w:val="20"/>
                <w:szCs w:val="20"/>
              </w:rPr>
              <w:t xml:space="preserve"> Salle 7</w:t>
            </w:r>
          </w:p>
        </w:tc>
        <w:tc>
          <w:tcPr>
            <w:tcW w:w="6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771C" w:rsidRPr="00400AE7" w:rsidRDefault="008D771C" w:rsidP="00DF4468">
            <w:pPr>
              <w:rPr>
                <w:sz w:val="20"/>
                <w:szCs w:val="20"/>
              </w:rPr>
            </w:pPr>
          </w:p>
        </w:tc>
      </w:tr>
      <w:tr w:rsidR="002A464E" w:rsidRPr="00400AE7" w:rsidTr="00DF4468">
        <w:trPr>
          <w:trHeight w:val="782"/>
        </w:trPr>
        <w:tc>
          <w:tcPr>
            <w:tcW w:w="449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A464E" w:rsidRPr="00271111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71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0AE7">
              <w:rPr>
                <w:b/>
                <w:bCs/>
                <w:sz w:val="20"/>
                <w:szCs w:val="20"/>
              </w:rPr>
              <w:t>Psychologie scolaire</w:t>
            </w:r>
          </w:p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0A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di Cours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ection B-1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</w:tc>
        <w:tc>
          <w:tcPr>
            <w:tcW w:w="679" w:type="pct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0AE7">
              <w:rPr>
                <w:b/>
                <w:bCs/>
                <w:sz w:val="20"/>
                <w:szCs w:val="20"/>
              </w:rPr>
              <w:t>Psychologie scolaire</w:t>
            </w:r>
          </w:p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0A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di Cours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ection B-2</w:t>
            </w:r>
          </w:p>
          <w:p w:rsidR="002A464E" w:rsidRPr="00400AE7" w:rsidRDefault="002A464E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6</w:t>
            </w:r>
          </w:p>
        </w:tc>
        <w:tc>
          <w:tcPr>
            <w:tcW w:w="666" w:type="pc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Psychopathologie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proofErr w:type="spellStart"/>
            <w:r w:rsidRPr="00400AE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Boucherma</w:t>
            </w:r>
            <w:proofErr w:type="spellEnd"/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Td G9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400AE7">
              <w:rPr>
                <w:sz w:val="20"/>
                <w:szCs w:val="20"/>
              </w:rPr>
              <w:t>Salle 20</w:t>
            </w:r>
          </w:p>
        </w:tc>
        <w:tc>
          <w:tcPr>
            <w:tcW w:w="666" w:type="pct"/>
            <w:tcBorders>
              <w:top w:val="single" w:sz="18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Psychopathologie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proofErr w:type="spellStart"/>
            <w:r w:rsidRPr="00400AE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Boucherma</w:t>
            </w:r>
            <w:proofErr w:type="spellEnd"/>
          </w:p>
          <w:p w:rsidR="002A464E" w:rsidRPr="00400AE7" w:rsidRDefault="002A464E" w:rsidP="00DF44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Td G10</w:t>
            </w:r>
          </w:p>
          <w:p w:rsidR="002A464E" w:rsidRPr="00400AE7" w:rsidRDefault="002A464E" w:rsidP="00DF4468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400AE7">
              <w:rPr>
                <w:sz w:val="20"/>
                <w:szCs w:val="20"/>
              </w:rPr>
              <w:t>Salle 20</w:t>
            </w:r>
          </w:p>
        </w:tc>
        <w:tc>
          <w:tcPr>
            <w:tcW w:w="36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18" w:space="0" w:color="auto"/>
            </w:tcBorders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Méthodologie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proofErr w:type="spellStart"/>
            <w:r w:rsidRPr="00400AE7">
              <w:rPr>
                <w:sz w:val="20"/>
                <w:szCs w:val="20"/>
              </w:rPr>
              <w:t>Kheloufi</w:t>
            </w:r>
            <w:proofErr w:type="spellEnd"/>
            <w:r w:rsidRPr="00400AE7">
              <w:rPr>
                <w:sz w:val="20"/>
                <w:szCs w:val="20"/>
              </w:rPr>
              <w:t xml:space="preserve"> doc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Td G6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Salle 32</w:t>
            </w:r>
          </w:p>
        </w:tc>
        <w:tc>
          <w:tcPr>
            <w:tcW w:w="652" w:type="pct"/>
            <w:vMerge w:val="restart"/>
            <w:tcBorders>
              <w:top w:val="single" w:sz="18" w:space="0" w:color="auto"/>
            </w:tcBorders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Méthodologie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proofErr w:type="spellStart"/>
            <w:r w:rsidRPr="00400AE7">
              <w:rPr>
                <w:sz w:val="20"/>
                <w:szCs w:val="20"/>
              </w:rPr>
              <w:t>Kheloufi</w:t>
            </w:r>
            <w:proofErr w:type="spellEnd"/>
            <w:r w:rsidRPr="00400AE7">
              <w:rPr>
                <w:sz w:val="20"/>
                <w:szCs w:val="20"/>
              </w:rPr>
              <w:t xml:space="preserve"> doc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Td G7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  <w:highlight w:val="lightGray"/>
              </w:rPr>
            </w:pPr>
            <w:r w:rsidRPr="00400AE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Salle 20</w:t>
            </w:r>
          </w:p>
        </w:tc>
      </w:tr>
      <w:tr w:rsidR="002A464E" w:rsidRPr="00400AE7" w:rsidTr="00DF4468">
        <w:trPr>
          <w:trHeight w:val="234"/>
        </w:trPr>
        <w:tc>
          <w:tcPr>
            <w:tcW w:w="449" w:type="pct"/>
            <w:vMerge/>
            <w:shd w:val="clear" w:color="auto" w:fill="auto"/>
          </w:tcPr>
          <w:p w:rsidR="002A464E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18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Psychométrie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proofErr w:type="spellStart"/>
            <w:r w:rsidRPr="00400AE7">
              <w:rPr>
                <w:sz w:val="20"/>
                <w:szCs w:val="20"/>
              </w:rPr>
              <w:t>Mehdaoui</w:t>
            </w:r>
            <w:proofErr w:type="spellEnd"/>
            <w:r w:rsidRPr="00400AE7">
              <w:rPr>
                <w:sz w:val="20"/>
                <w:szCs w:val="20"/>
              </w:rPr>
              <w:t xml:space="preserve"> G7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Salle 2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Psychométrie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proofErr w:type="spellStart"/>
            <w:r w:rsidRPr="00400AE7">
              <w:rPr>
                <w:sz w:val="20"/>
                <w:szCs w:val="20"/>
              </w:rPr>
              <w:t>Mehdaoui</w:t>
            </w:r>
            <w:proofErr w:type="spellEnd"/>
            <w:r w:rsidRPr="00400AE7">
              <w:rPr>
                <w:sz w:val="20"/>
                <w:szCs w:val="20"/>
              </w:rPr>
              <w:t xml:space="preserve"> G6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Salle 21</w:t>
            </w:r>
          </w:p>
        </w:tc>
        <w:tc>
          <w:tcPr>
            <w:tcW w:w="362" w:type="pct"/>
            <w:vMerge/>
            <w:shd w:val="clear" w:color="auto" w:fill="auto"/>
          </w:tcPr>
          <w:p w:rsidR="002A464E" w:rsidRPr="00400AE7" w:rsidRDefault="002A464E" w:rsidP="00DF4468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812" w:type="pct"/>
            <w:vMerge w:val="restart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Méthodologie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 xml:space="preserve">Ait </w:t>
            </w:r>
            <w:proofErr w:type="spellStart"/>
            <w:r w:rsidRPr="00400AE7">
              <w:rPr>
                <w:sz w:val="20"/>
                <w:szCs w:val="20"/>
              </w:rPr>
              <w:t>hatrit</w:t>
            </w:r>
            <w:proofErr w:type="spellEnd"/>
            <w:r w:rsidRPr="00400AE7">
              <w:rPr>
                <w:sz w:val="20"/>
                <w:szCs w:val="20"/>
              </w:rPr>
              <w:t xml:space="preserve"> G9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Salle 33</w:t>
            </w:r>
          </w:p>
        </w:tc>
        <w:tc>
          <w:tcPr>
            <w:tcW w:w="652" w:type="pct"/>
            <w:vMerge/>
          </w:tcPr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2A464E" w:rsidRPr="00400AE7" w:rsidTr="00DF4468">
        <w:trPr>
          <w:trHeight w:val="234"/>
        </w:trPr>
        <w:tc>
          <w:tcPr>
            <w:tcW w:w="449" w:type="pct"/>
            <w:vMerge/>
            <w:shd w:val="clear" w:color="auto" w:fill="auto"/>
          </w:tcPr>
          <w:p w:rsidR="002A464E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lef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Méthodologie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 xml:space="preserve">Ait </w:t>
            </w:r>
            <w:proofErr w:type="spellStart"/>
            <w:r w:rsidRPr="00400AE7">
              <w:rPr>
                <w:sz w:val="20"/>
                <w:szCs w:val="20"/>
              </w:rPr>
              <w:t>hatrit</w:t>
            </w:r>
            <w:proofErr w:type="spellEnd"/>
            <w:r w:rsidRPr="00400AE7">
              <w:rPr>
                <w:sz w:val="20"/>
                <w:szCs w:val="20"/>
              </w:rPr>
              <w:t xml:space="preserve"> G10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Salle 21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2A464E" w:rsidRPr="00400AE7" w:rsidTr="00DF4468">
        <w:trPr>
          <w:trHeight w:val="234"/>
        </w:trPr>
        <w:tc>
          <w:tcPr>
            <w:tcW w:w="449" w:type="pct"/>
            <w:vMerge/>
            <w:shd w:val="clear" w:color="auto" w:fill="auto"/>
          </w:tcPr>
          <w:p w:rsidR="002A464E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0AE7">
              <w:rPr>
                <w:b/>
                <w:bCs/>
                <w:sz w:val="20"/>
                <w:szCs w:val="20"/>
              </w:rPr>
              <w:t xml:space="preserve">Psychologie du travail </w:t>
            </w:r>
          </w:p>
          <w:p w:rsidR="002A464E" w:rsidRPr="00400AE7" w:rsidRDefault="002A464E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00AE7">
              <w:rPr>
                <w:b/>
                <w:bCs/>
                <w:sz w:val="20"/>
                <w:szCs w:val="20"/>
              </w:rPr>
              <w:t>Laboudi</w:t>
            </w:r>
            <w:proofErr w:type="spellEnd"/>
            <w:r w:rsidRPr="00400AE7">
              <w:rPr>
                <w:b/>
                <w:bCs/>
                <w:sz w:val="20"/>
                <w:szCs w:val="20"/>
              </w:rPr>
              <w:t xml:space="preserve"> Cours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ection B-2</w:t>
            </w:r>
          </w:p>
          <w:p w:rsidR="002A464E" w:rsidRPr="00400AE7" w:rsidRDefault="002A464E" w:rsidP="00DF4468">
            <w:r w:rsidRPr="00400AE7">
              <w:t>Amphi 36</w:t>
            </w:r>
          </w:p>
        </w:tc>
        <w:tc>
          <w:tcPr>
            <w:tcW w:w="679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0AE7">
              <w:rPr>
                <w:b/>
                <w:bCs/>
                <w:sz w:val="20"/>
                <w:szCs w:val="20"/>
              </w:rPr>
              <w:t xml:space="preserve">Psychologie du travail </w:t>
            </w:r>
          </w:p>
          <w:p w:rsidR="002A464E" w:rsidRPr="00400AE7" w:rsidRDefault="002A464E" w:rsidP="00DF44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00AE7">
              <w:rPr>
                <w:b/>
                <w:bCs/>
                <w:sz w:val="20"/>
                <w:szCs w:val="20"/>
              </w:rPr>
              <w:t>Laboudi</w:t>
            </w:r>
            <w:proofErr w:type="spellEnd"/>
            <w:r w:rsidRPr="00400AE7">
              <w:rPr>
                <w:b/>
                <w:bCs/>
                <w:sz w:val="20"/>
                <w:szCs w:val="20"/>
              </w:rPr>
              <w:t xml:space="preserve"> Cours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ection B-1</w:t>
            </w:r>
          </w:p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</w:tc>
        <w:tc>
          <w:tcPr>
            <w:tcW w:w="666" w:type="pct"/>
            <w:vMerge/>
            <w:tcBorders>
              <w:lef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2A464E" w:rsidRPr="00400AE7" w:rsidRDefault="002A464E" w:rsidP="00DF4468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2A464E" w:rsidRPr="00400AE7" w:rsidTr="00DF4468">
        <w:trPr>
          <w:trHeight w:val="234"/>
        </w:trPr>
        <w:tc>
          <w:tcPr>
            <w:tcW w:w="449" w:type="pct"/>
            <w:vMerge/>
            <w:shd w:val="clear" w:color="auto" w:fill="auto"/>
          </w:tcPr>
          <w:p w:rsidR="002A464E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 w:val="restart"/>
            <w:tcBorders>
              <w:lef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Psychologie du développement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issaoui Td G10</w:t>
            </w:r>
          </w:p>
          <w:p w:rsidR="002A464E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26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666" w:type="pct"/>
            <w:vMerge w:val="restart"/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400AE7">
              <w:rPr>
                <w:sz w:val="20"/>
                <w:szCs w:val="20"/>
              </w:rPr>
              <w:t>Psychologie scolaire Td Abdi G9 Salle 7</w:t>
            </w:r>
          </w:p>
        </w:tc>
        <w:tc>
          <w:tcPr>
            <w:tcW w:w="362" w:type="pct"/>
            <w:vMerge/>
            <w:shd w:val="clear" w:color="auto" w:fill="auto"/>
          </w:tcPr>
          <w:p w:rsidR="002A464E" w:rsidRPr="00400AE7" w:rsidRDefault="002A464E" w:rsidP="00DF4468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2" w:type="pct"/>
            <w:vMerge w:val="restart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Psychologie scolaire Td Abdi G10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Salle 34</w:t>
            </w:r>
          </w:p>
        </w:tc>
        <w:tc>
          <w:tcPr>
            <w:tcW w:w="652" w:type="pct"/>
            <w:vMerge/>
          </w:tcPr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2A464E" w:rsidRPr="00400AE7" w:rsidTr="00DF4468">
        <w:trPr>
          <w:trHeight w:val="234"/>
        </w:trPr>
        <w:tc>
          <w:tcPr>
            <w:tcW w:w="4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lef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Psychologie du développement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issaoui Td G6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400AE7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8</w:t>
            </w:r>
          </w:p>
        </w:tc>
      </w:tr>
      <w:tr w:rsidR="002A464E" w:rsidRPr="00400AE7" w:rsidTr="00DF4468">
        <w:trPr>
          <w:trHeight w:val="498"/>
        </w:trPr>
        <w:tc>
          <w:tcPr>
            <w:tcW w:w="4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lef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2" w:type="pct"/>
            <w:vMerge w:val="restart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Psychologie du développement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issaoui Td G7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36</w:t>
            </w:r>
          </w:p>
        </w:tc>
        <w:tc>
          <w:tcPr>
            <w:tcW w:w="652" w:type="pct"/>
            <w:vMerge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</w:tc>
      </w:tr>
      <w:tr w:rsidR="002A464E" w:rsidRPr="00400AE7" w:rsidTr="00DF4468">
        <w:trPr>
          <w:trHeight w:val="426"/>
        </w:trPr>
        <w:tc>
          <w:tcPr>
            <w:tcW w:w="4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 w:val="restar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Psychologie scolaire Td Abdi G8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lastRenderedPageBreak/>
              <w:t>Salle 08</w:t>
            </w:r>
          </w:p>
        </w:tc>
        <w:tc>
          <w:tcPr>
            <w:tcW w:w="66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rPr>
                <w:sz w:val="20"/>
                <w:szCs w:val="20"/>
              </w:rPr>
            </w:pP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Méthodologie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proofErr w:type="spellStart"/>
            <w:r w:rsidRPr="00400AE7">
              <w:rPr>
                <w:sz w:val="20"/>
                <w:szCs w:val="20"/>
              </w:rPr>
              <w:lastRenderedPageBreak/>
              <w:t>Kheloufi</w:t>
            </w:r>
            <w:proofErr w:type="spellEnd"/>
            <w:r w:rsidRPr="00400AE7">
              <w:rPr>
                <w:sz w:val="20"/>
                <w:szCs w:val="20"/>
              </w:rPr>
              <w:t xml:space="preserve"> doc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Td G8 Salle 8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</w:tcPr>
          <w:p w:rsidR="002A464E" w:rsidRPr="00400AE7" w:rsidRDefault="002A464E" w:rsidP="00DF44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</w:tc>
      </w:tr>
      <w:tr w:rsidR="002A464E" w:rsidRPr="00400AE7" w:rsidTr="00DF4468">
        <w:trPr>
          <w:trHeight w:val="267"/>
        </w:trPr>
        <w:tc>
          <w:tcPr>
            <w:tcW w:w="4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2" w:type="pct"/>
            <w:vMerge w:val="restart"/>
            <w:tcBorders>
              <w:bottom w:val="single" w:sz="4" w:space="0" w:color="auto"/>
            </w:tcBorders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Psychopathologie</w:t>
            </w:r>
          </w:p>
          <w:p w:rsidR="002A464E" w:rsidRPr="00400AE7" w:rsidRDefault="002A464E" w:rsidP="00DF44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lastRenderedPageBreak/>
              <w:t>Td G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jenane</w:t>
            </w:r>
            <w:proofErr w:type="spellEnd"/>
          </w:p>
          <w:p w:rsidR="002A464E" w:rsidRPr="00400AE7" w:rsidRDefault="002A464E" w:rsidP="00DF44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Salle 35</w:t>
            </w:r>
          </w:p>
        </w:tc>
        <w:tc>
          <w:tcPr>
            <w:tcW w:w="652" w:type="pct"/>
            <w:vMerge/>
            <w:tcBorders>
              <w:bottom w:val="single" w:sz="4" w:space="0" w:color="auto"/>
            </w:tcBorders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</w:tc>
      </w:tr>
      <w:tr w:rsidR="002A464E" w:rsidRPr="00400AE7" w:rsidTr="00DF4468">
        <w:trPr>
          <w:trHeight w:val="969"/>
        </w:trPr>
        <w:tc>
          <w:tcPr>
            <w:tcW w:w="4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Default="002A464E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464E" w:rsidRPr="00400AE7" w:rsidRDefault="002A464E" w:rsidP="00DF4468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bottom w:val="single" w:sz="4" w:space="0" w:color="auto"/>
            </w:tcBorders>
          </w:tcPr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r w:rsidRPr="00400AE7">
              <w:rPr>
                <w:sz w:val="20"/>
                <w:szCs w:val="20"/>
              </w:rPr>
              <w:t>Psychométrie</w:t>
            </w:r>
          </w:p>
          <w:p w:rsidR="002A464E" w:rsidRPr="00400AE7" w:rsidRDefault="002A464E" w:rsidP="00DF4468">
            <w:pPr>
              <w:jc w:val="center"/>
              <w:rPr>
                <w:sz w:val="20"/>
                <w:szCs w:val="20"/>
              </w:rPr>
            </w:pPr>
            <w:proofErr w:type="spellStart"/>
            <w:r w:rsidRPr="00400AE7">
              <w:rPr>
                <w:sz w:val="20"/>
                <w:szCs w:val="20"/>
              </w:rPr>
              <w:t>Mehdaoui</w:t>
            </w:r>
            <w:proofErr w:type="spellEnd"/>
            <w:r w:rsidRPr="00400AE7">
              <w:rPr>
                <w:sz w:val="20"/>
                <w:szCs w:val="20"/>
              </w:rPr>
              <w:t xml:space="preserve"> G8</w:t>
            </w:r>
          </w:p>
          <w:p w:rsidR="002A464E" w:rsidRPr="00400AE7" w:rsidRDefault="002A464E" w:rsidP="00DF4468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  <w:highlight w:val="lightGray"/>
              </w:rPr>
            </w:pPr>
            <w:r w:rsidRPr="00400AE7">
              <w:rPr>
                <w:sz w:val="20"/>
                <w:szCs w:val="20"/>
              </w:rPr>
              <w:t>Salle 7</w:t>
            </w:r>
          </w:p>
        </w:tc>
      </w:tr>
      <w:tr w:rsidR="00400AE7" w:rsidRPr="00400AE7" w:rsidTr="00DF4468">
        <w:trPr>
          <w:trHeight w:val="81"/>
        </w:trPr>
        <w:tc>
          <w:tcPr>
            <w:tcW w:w="4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00AE7" w:rsidRDefault="00400AE7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00AE7" w:rsidRPr="00400AE7" w:rsidRDefault="00400AE7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0AE7" w:rsidRPr="00400AE7" w:rsidRDefault="00400AE7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400AE7" w:rsidRPr="00400AE7" w:rsidRDefault="00400AE7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00AE7" w:rsidRPr="00400AE7" w:rsidRDefault="00400AE7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00AE7" w:rsidRPr="00400AE7" w:rsidRDefault="00400AE7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bottom w:val="single" w:sz="4" w:space="0" w:color="auto"/>
            </w:tcBorders>
          </w:tcPr>
          <w:p w:rsidR="00400AE7" w:rsidRPr="00400AE7" w:rsidRDefault="00400AE7" w:rsidP="00DF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</w:tcBorders>
          </w:tcPr>
          <w:p w:rsidR="00400AE7" w:rsidRPr="00400AE7" w:rsidRDefault="00400AE7" w:rsidP="00DF4468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5100E9" w:rsidRPr="00271111" w:rsidTr="00DF4468">
        <w:trPr>
          <w:trHeight w:val="960"/>
        </w:trPr>
        <w:tc>
          <w:tcPr>
            <w:tcW w:w="449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100E9" w:rsidRDefault="005100E9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  <w:p w:rsidR="005100E9" w:rsidRDefault="005100E9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5100E9" w:rsidRPr="00271111" w:rsidRDefault="005100E9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D7AB8" w:rsidRPr="00B14732" w:rsidRDefault="008D7AB8" w:rsidP="00DF4468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79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D7AB8" w:rsidRPr="00B14732" w:rsidRDefault="008D7AB8" w:rsidP="00DF4468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18" w:space="0" w:color="auto"/>
            </w:tcBorders>
            <w:shd w:val="clear" w:color="auto" w:fill="auto"/>
          </w:tcPr>
          <w:p w:rsidR="005100E9" w:rsidRPr="006A36B4" w:rsidRDefault="005100E9" w:rsidP="00DF4468">
            <w:pPr>
              <w:jc w:val="center"/>
              <w:rPr>
                <w:b/>
                <w:bCs/>
              </w:rPr>
            </w:pPr>
            <w:r w:rsidRPr="006A36B4">
              <w:rPr>
                <w:b/>
                <w:bCs/>
              </w:rPr>
              <w:t>Psychologie du développement</w:t>
            </w:r>
          </w:p>
          <w:p w:rsidR="005100E9" w:rsidRPr="006A36B4" w:rsidRDefault="005100E9" w:rsidP="00DF4468">
            <w:pPr>
              <w:jc w:val="center"/>
              <w:rPr>
                <w:b/>
                <w:bCs/>
              </w:rPr>
            </w:pPr>
            <w:proofErr w:type="spellStart"/>
            <w:r w:rsidRPr="006A36B4">
              <w:rPr>
                <w:b/>
                <w:bCs/>
              </w:rPr>
              <w:t>Mehenni</w:t>
            </w:r>
            <w:proofErr w:type="spellEnd"/>
          </w:p>
          <w:p w:rsidR="005100E9" w:rsidRDefault="005100E9" w:rsidP="00DF4468">
            <w:pPr>
              <w:jc w:val="center"/>
              <w:rPr>
                <w:b/>
                <w:bCs/>
              </w:rPr>
            </w:pPr>
            <w:r w:rsidRPr="006A36B4">
              <w:rPr>
                <w:b/>
                <w:bCs/>
              </w:rPr>
              <w:t>Cours</w:t>
            </w:r>
          </w:p>
          <w:p w:rsidR="00103049" w:rsidRDefault="00103049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ection B-1</w:t>
            </w:r>
          </w:p>
          <w:p w:rsidR="008D7AB8" w:rsidRPr="006A36B4" w:rsidRDefault="008D7AB8" w:rsidP="00DF4468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</w:tc>
        <w:tc>
          <w:tcPr>
            <w:tcW w:w="666" w:type="pct"/>
            <w:tcBorders>
              <w:top w:val="single" w:sz="18" w:space="0" w:color="auto"/>
            </w:tcBorders>
            <w:shd w:val="clear" w:color="auto" w:fill="auto"/>
          </w:tcPr>
          <w:p w:rsidR="005100E9" w:rsidRPr="006A36B4" w:rsidRDefault="005100E9" w:rsidP="00DF4468">
            <w:pPr>
              <w:jc w:val="center"/>
              <w:rPr>
                <w:b/>
                <w:bCs/>
              </w:rPr>
            </w:pPr>
            <w:r w:rsidRPr="006A36B4">
              <w:rPr>
                <w:b/>
                <w:bCs/>
              </w:rPr>
              <w:t>Psychologie du développement</w:t>
            </w:r>
          </w:p>
          <w:p w:rsidR="005100E9" w:rsidRPr="006A36B4" w:rsidRDefault="005100E9" w:rsidP="00DF4468">
            <w:pPr>
              <w:jc w:val="center"/>
              <w:rPr>
                <w:b/>
                <w:bCs/>
              </w:rPr>
            </w:pPr>
            <w:proofErr w:type="spellStart"/>
            <w:r w:rsidRPr="006A36B4">
              <w:rPr>
                <w:b/>
                <w:bCs/>
              </w:rPr>
              <w:t>Mehenni</w:t>
            </w:r>
            <w:proofErr w:type="spellEnd"/>
          </w:p>
          <w:p w:rsidR="005100E9" w:rsidRDefault="005100E9" w:rsidP="00DF4468">
            <w:pPr>
              <w:jc w:val="center"/>
              <w:rPr>
                <w:b/>
                <w:bCs/>
              </w:rPr>
            </w:pPr>
            <w:r w:rsidRPr="006A36B4">
              <w:rPr>
                <w:b/>
                <w:bCs/>
              </w:rPr>
              <w:t>Cours</w:t>
            </w:r>
          </w:p>
          <w:p w:rsidR="00103049" w:rsidRDefault="00103049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ection B-2</w:t>
            </w:r>
          </w:p>
          <w:p w:rsidR="008D7AB8" w:rsidRPr="006A36B4" w:rsidRDefault="008D7AB8" w:rsidP="00DF44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6</w:t>
            </w:r>
          </w:p>
        </w:tc>
        <w:tc>
          <w:tcPr>
            <w:tcW w:w="36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100E9" w:rsidRPr="0070722C" w:rsidRDefault="005100E9" w:rsidP="00DF4468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81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100E9" w:rsidRPr="0070722C" w:rsidRDefault="005100E9" w:rsidP="00DF4468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65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100E9" w:rsidRPr="0070722C" w:rsidRDefault="005100E9" w:rsidP="00DF4468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5100E9" w:rsidRPr="00271111" w:rsidTr="00DF4468">
        <w:trPr>
          <w:trHeight w:val="1384"/>
        </w:trPr>
        <w:tc>
          <w:tcPr>
            <w:tcW w:w="4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00E9" w:rsidRDefault="005100E9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00E9" w:rsidRDefault="005100E9" w:rsidP="00DF4468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00E9" w:rsidRPr="00B14732" w:rsidRDefault="005100E9" w:rsidP="00DF4468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0E9" w:rsidRPr="00C032A7" w:rsidRDefault="005100E9" w:rsidP="00DF4468">
            <w:pPr>
              <w:jc w:val="center"/>
              <w:rPr>
                <w:b/>
                <w:bCs/>
              </w:rPr>
            </w:pPr>
            <w:r w:rsidRPr="00C032A7">
              <w:rPr>
                <w:b/>
                <w:bCs/>
              </w:rPr>
              <w:t>KHELOUFI</w:t>
            </w:r>
          </w:p>
          <w:p w:rsidR="005100E9" w:rsidRPr="00C032A7" w:rsidRDefault="005100E9" w:rsidP="00DF4468">
            <w:pPr>
              <w:jc w:val="center"/>
              <w:rPr>
                <w:b/>
                <w:bCs/>
              </w:rPr>
            </w:pPr>
            <w:r w:rsidRPr="00C032A7">
              <w:rPr>
                <w:b/>
                <w:bCs/>
              </w:rPr>
              <w:t>Psychométrie</w:t>
            </w:r>
          </w:p>
          <w:p w:rsidR="005100E9" w:rsidRPr="00912B0C" w:rsidRDefault="005100E9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32A7">
              <w:rPr>
                <w:b/>
                <w:bCs/>
              </w:rPr>
              <w:t>Cours</w:t>
            </w:r>
            <w:r w:rsidRPr="004F790B">
              <w:rPr>
                <w:b/>
                <w:bCs/>
              </w:rPr>
              <w:t xml:space="preserve"> </w:t>
            </w:r>
          </w:p>
          <w:p w:rsidR="005100E9" w:rsidRDefault="00103049" w:rsidP="00DF44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ection B-2</w:t>
            </w:r>
          </w:p>
          <w:p w:rsidR="008D7AB8" w:rsidRPr="00912B0C" w:rsidRDefault="008D7AB8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6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0E9" w:rsidRPr="00C032A7" w:rsidRDefault="005100E9" w:rsidP="00DF4468">
            <w:pPr>
              <w:jc w:val="center"/>
              <w:rPr>
                <w:b/>
                <w:bCs/>
              </w:rPr>
            </w:pPr>
            <w:r w:rsidRPr="00C032A7">
              <w:rPr>
                <w:b/>
                <w:bCs/>
              </w:rPr>
              <w:t>KHELOUFI</w:t>
            </w:r>
          </w:p>
          <w:p w:rsidR="005100E9" w:rsidRPr="00C032A7" w:rsidRDefault="005100E9" w:rsidP="00DF4468">
            <w:pPr>
              <w:jc w:val="center"/>
              <w:rPr>
                <w:b/>
                <w:bCs/>
              </w:rPr>
            </w:pPr>
            <w:r w:rsidRPr="00C032A7">
              <w:rPr>
                <w:b/>
                <w:bCs/>
              </w:rPr>
              <w:t>Psychométrie</w:t>
            </w:r>
          </w:p>
          <w:p w:rsidR="005100E9" w:rsidRDefault="005100E9" w:rsidP="00DF4468">
            <w:pPr>
              <w:jc w:val="center"/>
              <w:rPr>
                <w:b/>
                <w:bCs/>
              </w:rPr>
            </w:pPr>
            <w:r w:rsidRPr="00C032A7">
              <w:rPr>
                <w:b/>
                <w:bCs/>
              </w:rPr>
              <w:t>Cours</w:t>
            </w:r>
            <w:r w:rsidRPr="004F790B">
              <w:rPr>
                <w:b/>
                <w:bCs/>
              </w:rPr>
              <w:t xml:space="preserve"> </w:t>
            </w:r>
          </w:p>
          <w:p w:rsidR="00103049" w:rsidRPr="00912B0C" w:rsidRDefault="00103049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ection B-1</w:t>
            </w:r>
          </w:p>
          <w:p w:rsidR="005100E9" w:rsidRPr="00912B0C" w:rsidRDefault="008D7AB8" w:rsidP="00DF4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00E9" w:rsidRPr="0070722C" w:rsidRDefault="005100E9" w:rsidP="00DF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00E9" w:rsidRPr="0070722C" w:rsidRDefault="005100E9" w:rsidP="00DF4468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00E9" w:rsidRPr="0070722C" w:rsidRDefault="005100E9" w:rsidP="00DF4468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  <w:highlight w:val="lightGray"/>
              </w:rPr>
            </w:pPr>
          </w:p>
        </w:tc>
      </w:tr>
    </w:tbl>
    <w:p w:rsidR="00077ACE" w:rsidRDefault="00077ACE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392EA1" w:rsidRDefault="00392EA1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392EA1" w:rsidRDefault="00392EA1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8D7AB8" w:rsidRDefault="008D7AB8" w:rsidP="00077ACE">
      <w:pPr>
        <w:rPr>
          <w:b/>
          <w:bCs/>
          <w:sz w:val="28"/>
          <w:szCs w:val="28"/>
        </w:rPr>
      </w:pPr>
    </w:p>
    <w:p w:rsidR="00FD372B" w:rsidRDefault="00FD372B" w:rsidP="00077ACE">
      <w:pPr>
        <w:rPr>
          <w:b/>
          <w:bCs/>
          <w:sz w:val="28"/>
          <w:szCs w:val="28"/>
        </w:rPr>
      </w:pPr>
    </w:p>
    <w:p w:rsidR="00FD372B" w:rsidRDefault="00FD372B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103049" w:rsidRDefault="00103049" w:rsidP="001030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B : La </w:t>
      </w:r>
      <w:r w:rsidRPr="00103049">
        <w:rPr>
          <w:b/>
          <w:bCs/>
          <w:sz w:val="28"/>
          <w:szCs w:val="28"/>
        </w:rPr>
        <w:t>Section B-1</w:t>
      </w:r>
      <w:r>
        <w:rPr>
          <w:b/>
          <w:bCs/>
          <w:sz w:val="28"/>
          <w:szCs w:val="28"/>
        </w:rPr>
        <w:t xml:space="preserve"> englobe les groupes : 6, 7 et ½ G8 ; quant à la section B-2 elle intègre les groupes : ½ du G8, G9 et le groupe 10.</w:t>
      </w:r>
    </w:p>
    <w:p w:rsidR="00C00DBC" w:rsidRDefault="00C00DBC" w:rsidP="00077ACE">
      <w:pPr>
        <w:rPr>
          <w:b/>
          <w:bCs/>
          <w:sz w:val="28"/>
          <w:szCs w:val="28"/>
        </w:rPr>
      </w:pPr>
    </w:p>
    <w:p w:rsidR="00161412" w:rsidRDefault="00161412" w:rsidP="00077ACE">
      <w:pPr>
        <w:rPr>
          <w:b/>
          <w:bCs/>
          <w:sz w:val="28"/>
          <w:szCs w:val="28"/>
        </w:rPr>
      </w:pPr>
    </w:p>
    <w:p w:rsidR="00077ACE" w:rsidRPr="00C00DBC" w:rsidRDefault="00077ACE" w:rsidP="00540B43">
      <w:pPr>
        <w:rPr>
          <w:sz w:val="32"/>
          <w:szCs w:val="32"/>
        </w:rPr>
      </w:pPr>
      <w:r w:rsidRPr="00C00DBC">
        <w:rPr>
          <w:b/>
          <w:bCs/>
          <w:sz w:val="32"/>
          <w:szCs w:val="32"/>
        </w:rPr>
        <w:t>Les modules découvertes et transversales</w:t>
      </w:r>
      <w:r w:rsidRPr="00C00DBC">
        <w:rPr>
          <w:sz w:val="32"/>
          <w:szCs w:val="32"/>
        </w:rPr>
        <w:t> </w:t>
      </w:r>
      <w:r w:rsidRPr="00C00DBC">
        <w:rPr>
          <w:b/>
          <w:bCs/>
          <w:sz w:val="32"/>
          <w:szCs w:val="32"/>
        </w:rPr>
        <w:t>:</w:t>
      </w:r>
    </w:p>
    <w:tbl>
      <w:tblPr>
        <w:tblStyle w:val="Grilledutableau"/>
        <w:tblW w:w="0" w:type="auto"/>
        <w:tblLook w:val="04A0"/>
      </w:tblPr>
      <w:tblGrid>
        <w:gridCol w:w="3536"/>
        <w:gridCol w:w="4085"/>
        <w:gridCol w:w="2835"/>
        <w:gridCol w:w="4536"/>
      </w:tblGrid>
      <w:tr w:rsidR="00077ACE" w:rsidRPr="00C00DBC" w:rsidTr="004F790B">
        <w:tc>
          <w:tcPr>
            <w:tcW w:w="3536" w:type="dxa"/>
          </w:tcPr>
          <w:p w:rsidR="00077ACE" w:rsidRPr="00C00DBC" w:rsidRDefault="00077ACE" w:rsidP="002F56F8">
            <w:pPr>
              <w:rPr>
                <w:b/>
                <w:bCs/>
                <w:sz w:val="32"/>
                <w:szCs w:val="32"/>
              </w:rPr>
            </w:pPr>
            <w:r w:rsidRPr="00C00DBC">
              <w:rPr>
                <w:b/>
                <w:bCs/>
                <w:sz w:val="32"/>
                <w:szCs w:val="32"/>
              </w:rPr>
              <w:t>Modules</w:t>
            </w:r>
          </w:p>
        </w:tc>
        <w:tc>
          <w:tcPr>
            <w:tcW w:w="4085" w:type="dxa"/>
          </w:tcPr>
          <w:p w:rsidR="00077ACE" w:rsidRPr="00C00DBC" w:rsidRDefault="00077ACE" w:rsidP="002F56F8">
            <w:pPr>
              <w:rPr>
                <w:b/>
                <w:bCs/>
                <w:sz w:val="32"/>
                <w:szCs w:val="32"/>
              </w:rPr>
            </w:pPr>
            <w:r w:rsidRPr="00C00DBC">
              <w:rPr>
                <w:b/>
                <w:bCs/>
                <w:sz w:val="32"/>
                <w:szCs w:val="32"/>
              </w:rPr>
              <w:t>Enseignants</w:t>
            </w:r>
          </w:p>
        </w:tc>
        <w:tc>
          <w:tcPr>
            <w:tcW w:w="2835" w:type="dxa"/>
          </w:tcPr>
          <w:p w:rsidR="00077ACE" w:rsidRPr="00C00DBC" w:rsidRDefault="00077ACE" w:rsidP="002F56F8">
            <w:pPr>
              <w:rPr>
                <w:b/>
                <w:bCs/>
                <w:sz w:val="32"/>
                <w:szCs w:val="32"/>
              </w:rPr>
            </w:pPr>
            <w:r w:rsidRPr="00C00DBC">
              <w:rPr>
                <w:b/>
                <w:bCs/>
                <w:sz w:val="32"/>
                <w:szCs w:val="32"/>
              </w:rPr>
              <w:t>Evaluation</w:t>
            </w:r>
          </w:p>
        </w:tc>
        <w:tc>
          <w:tcPr>
            <w:tcW w:w="4536" w:type="dxa"/>
          </w:tcPr>
          <w:p w:rsidR="00077ACE" w:rsidRPr="00C00DBC" w:rsidRDefault="00077ACE" w:rsidP="002F56F8">
            <w:pPr>
              <w:rPr>
                <w:b/>
                <w:bCs/>
                <w:sz w:val="32"/>
                <w:szCs w:val="32"/>
              </w:rPr>
            </w:pPr>
            <w:r w:rsidRPr="00C00DBC">
              <w:rPr>
                <w:b/>
                <w:bCs/>
                <w:sz w:val="32"/>
                <w:szCs w:val="32"/>
              </w:rPr>
              <w:t>Date</w:t>
            </w:r>
          </w:p>
        </w:tc>
      </w:tr>
      <w:tr w:rsidR="003F0D12" w:rsidRPr="00C00DBC" w:rsidTr="004F790B">
        <w:tc>
          <w:tcPr>
            <w:tcW w:w="3536" w:type="dxa"/>
            <w:vAlign w:val="center"/>
          </w:tcPr>
          <w:p w:rsidR="003F0D12" w:rsidRPr="00C00DBC" w:rsidRDefault="0050664E" w:rsidP="0050664E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Psychologie Sociale</w:t>
            </w:r>
          </w:p>
        </w:tc>
        <w:tc>
          <w:tcPr>
            <w:tcW w:w="4085" w:type="dxa"/>
            <w:vAlign w:val="center"/>
          </w:tcPr>
          <w:p w:rsidR="003F0D12" w:rsidRPr="00C00DBC" w:rsidRDefault="0050664E" w:rsidP="003F0D1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00DBC">
              <w:rPr>
                <w:sz w:val="32"/>
                <w:szCs w:val="32"/>
              </w:rPr>
              <w:t>Tamedjerit</w:t>
            </w:r>
            <w:proofErr w:type="spellEnd"/>
          </w:p>
        </w:tc>
        <w:tc>
          <w:tcPr>
            <w:tcW w:w="2835" w:type="dxa"/>
          </w:tcPr>
          <w:p w:rsidR="003F0D12" w:rsidRPr="00C00DBC" w:rsidRDefault="003F0D12" w:rsidP="003F0D12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A distance</w:t>
            </w:r>
          </w:p>
        </w:tc>
        <w:tc>
          <w:tcPr>
            <w:tcW w:w="4536" w:type="dxa"/>
          </w:tcPr>
          <w:p w:rsidR="003F0D12" w:rsidRPr="00C00DBC" w:rsidRDefault="003F0D12" w:rsidP="003F0D12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sera affichée sur le e-</w:t>
            </w:r>
            <w:proofErr w:type="spellStart"/>
            <w:r w:rsidRPr="00C00DBC">
              <w:rPr>
                <w:sz w:val="32"/>
                <w:szCs w:val="32"/>
              </w:rPr>
              <w:t>learning</w:t>
            </w:r>
            <w:proofErr w:type="spellEnd"/>
          </w:p>
        </w:tc>
      </w:tr>
      <w:tr w:rsidR="005476B5" w:rsidRPr="00C00DBC" w:rsidTr="004F790B">
        <w:tc>
          <w:tcPr>
            <w:tcW w:w="3536" w:type="dxa"/>
          </w:tcPr>
          <w:p w:rsidR="005476B5" w:rsidRPr="00C00DBC" w:rsidRDefault="0050664E" w:rsidP="005850A0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Informatique</w:t>
            </w:r>
          </w:p>
        </w:tc>
        <w:tc>
          <w:tcPr>
            <w:tcW w:w="4085" w:type="dxa"/>
            <w:vAlign w:val="center"/>
          </w:tcPr>
          <w:p w:rsidR="005476B5" w:rsidRPr="00C00DBC" w:rsidRDefault="004F790B" w:rsidP="003F0D1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drici</w:t>
            </w:r>
            <w:proofErr w:type="spellEnd"/>
          </w:p>
        </w:tc>
        <w:tc>
          <w:tcPr>
            <w:tcW w:w="2835" w:type="dxa"/>
          </w:tcPr>
          <w:p w:rsidR="005476B5" w:rsidRPr="00C00DBC" w:rsidRDefault="005476B5" w:rsidP="003F0D12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A distance</w:t>
            </w:r>
          </w:p>
        </w:tc>
        <w:tc>
          <w:tcPr>
            <w:tcW w:w="4536" w:type="dxa"/>
          </w:tcPr>
          <w:p w:rsidR="005476B5" w:rsidRPr="00C00DBC" w:rsidRDefault="005476B5" w:rsidP="003F0D12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sera affichée sur le e-</w:t>
            </w:r>
            <w:proofErr w:type="spellStart"/>
            <w:r w:rsidRPr="00C00DBC">
              <w:rPr>
                <w:sz w:val="32"/>
                <w:szCs w:val="32"/>
              </w:rPr>
              <w:t>learning</w:t>
            </w:r>
            <w:proofErr w:type="spellEnd"/>
          </w:p>
        </w:tc>
      </w:tr>
      <w:tr w:rsidR="0050664E" w:rsidRPr="00C00DBC" w:rsidTr="004F790B">
        <w:tc>
          <w:tcPr>
            <w:tcW w:w="3536" w:type="dxa"/>
          </w:tcPr>
          <w:p w:rsidR="0050664E" w:rsidRPr="00C00DBC" w:rsidRDefault="0050664E" w:rsidP="005850A0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Langue étrangère</w:t>
            </w:r>
          </w:p>
        </w:tc>
        <w:tc>
          <w:tcPr>
            <w:tcW w:w="4085" w:type="dxa"/>
            <w:vAlign w:val="center"/>
          </w:tcPr>
          <w:p w:rsidR="0050664E" w:rsidRPr="00C00DBC" w:rsidRDefault="004F790B" w:rsidP="0050664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ghzert</w:t>
            </w:r>
            <w:proofErr w:type="spellEnd"/>
          </w:p>
        </w:tc>
        <w:tc>
          <w:tcPr>
            <w:tcW w:w="2835" w:type="dxa"/>
          </w:tcPr>
          <w:p w:rsidR="0050664E" w:rsidRPr="00C00DBC" w:rsidRDefault="0050664E" w:rsidP="003D1255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A distance</w:t>
            </w:r>
          </w:p>
        </w:tc>
        <w:tc>
          <w:tcPr>
            <w:tcW w:w="4536" w:type="dxa"/>
          </w:tcPr>
          <w:p w:rsidR="0050664E" w:rsidRPr="00C00DBC" w:rsidRDefault="0050664E" w:rsidP="003D1255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sera affichée sur le e-</w:t>
            </w:r>
            <w:proofErr w:type="spellStart"/>
            <w:r w:rsidRPr="00C00DBC">
              <w:rPr>
                <w:sz w:val="32"/>
                <w:szCs w:val="32"/>
              </w:rPr>
              <w:t>learning</w:t>
            </w:r>
            <w:proofErr w:type="spellEnd"/>
          </w:p>
        </w:tc>
      </w:tr>
    </w:tbl>
    <w:p w:rsidR="00077ACE" w:rsidRPr="00C00DBC" w:rsidRDefault="00077ACE" w:rsidP="00077ACE">
      <w:pPr>
        <w:tabs>
          <w:tab w:val="left" w:pos="4524"/>
        </w:tabs>
        <w:rPr>
          <w:b/>
          <w:bCs/>
          <w:sz w:val="32"/>
          <w:szCs w:val="32"/>
        </w:rPr>
      </w:pPr>
    </w:p>
    <w:sectPr w:rsidR="00077ACE" w:rsidRPr="00C00DBC" w:rsidSect="00392EA1">
      <w:pgSz w:w="16838" w:h="11906" w:orient="landscape"/>
      <w:pgMar w:top="567" w:right="395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98" w:rsidRDefault="00456198" w:rsidP="00EB34E2">
      <w:pPr>
        <w:spacing w:after="0" w:line="240" w:lineRule="auto"/>
      </w:pPr>
      <w:r>
        <w:separator/>
      </w:r>
    </w:p>
  </w:endnote>
  <w:endnote w:type="continuationSeparator" w:id="1">
    <w:p w:rsidR="00456198" w:rsidRDefault="00456198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98" w:rsidRDefault="00456198" w:rsidP="00EB34E2">
      <w:pPr>
        <w:spacing w:after="0" w:line="240" w:lineRule="auto"/>
      </w:pPr>
      <w:r>
        <w:separator/>
      </w:r>
    </w:p>
  </w:footnote>
  <w:footnote w:type="continuationSeparator" w:id="1">
    <w:p w:rsidR="00456198" w:rsidRDefault="00456198" w:rsidP="00EB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417C"/>
    <w:rsid w:val="000048A4"/>
    <w:rsid w:val="00006B64"/>
    <w:rsid w:val="00006E30"/>
    <w:rsid w:val="00007E83"/>
    <w:rsid w:val="000108EE"/>
    <w:rsid w:val="00014976"/>
    <w:rsid w:val="0001526E"/>
    <w:rsid w:val="00016831"/>
    <w:rsid w:val="00017631"/>
    <w:rsid w:val="00017A2E"/>
    <w:rsid w:val="00020205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557"/>
    <w:rsid w:val="00053922"/>
    <w:rsid w:val="0005405B"/>
    <w:rsid w:val="00055134"/>
    <w:rsid w:val="00057356"/>
    <w:rsid w:val="00060593"/>
    <w:rsid w:val="00060F70"/>
    <w:rsid w:val="0006116E"/>
    <w:rsid w:val="00062C7A"/>
    <w:rsid w:val="00064E3E"/>
    <w:rsid w:val="000730D8"/>
    <w:rsid w:val="000735BA"/>
    <w:rsid w:val="00074EFC"/>
    <w:rsid w:val="000751E9"/>
    <w:rsid w:val="00077ACE"/>
    <w:rsid w:val="00080ABE"/>
    <w:rsid w:val="00080EB3"/>
    <w:rsid w:val="00084925"/>
    <w:rsid w:val="00086F8F"/>
    <w:rsid w:val="000874DF"/>
    <w:rsid w:val="000878B1"/>
    <w:rsid w:val="00090A6B"/>
    <w:rsid w:val="000917C3"/>
    <w:rsid w:val="00091DC7"/>
    <w:rsid w:val="00092235"/>
    <w:rsid w:val="00093F51"/>
    <w:rsid w:val="00095D42"/>
    <w:rsid w:val="000A2F23"/>
    <w:rsid w:val="000A57D8"/>
    <w:rsid w:val="000B1A66"/>
    <w:rsid w:val="000B26C1"/>
    <w:rsid w:val="000B27E7"/>
    <w:rsid w:val="000B2BFD"/>
    <w:rsid w:val="000B3A4F"/>
    <w:rsid w:val="000B3A98"/>
    <w:rsid w:val="000C127F"/>
    <w:rsid w:val="000C35D9"/>
    <w:rsid w:val="000D056B"/>
    <w:rsid w:val="000D0E85"/>
    <w:rsid w:val="000D7512"/>
    <w:rsid w:val="000E00F0"/>
    <w:rsid w:val="000E475E"/>
    <w:rsid w:val="000E4A1E"/>
    <w:rsid w:val="000E4B15"/>
    <w:rsid w:val="000F0098"/>
    <w:rsid w:val="000F0751"/>
    <w:rsid w:val="000F3593"/>
    <w:rsid w:val="000F560C"/>
    <w:rsid w:val="001002FE"/>
    <w:rsid w:val="00101FA2"/>
    <w:rsid w:val="00103049"/>
    <w:rsid w:val="00104733"/>
    <w:rsid w:val="001069BC"/>
    <w:rsid w:val="001071FB"/>
    <w:rsid w:val="001100C0"/>
    <w:rsid w:val="00111330"/>
    <w:rsid w:val="001122C9"/>
    <w:rsid w:val="00114575"/>
    <w:rsid w:val="00114AE9"/>
    <w:rsid w:val="00116354"/>
    <w:rsid w:val="00116EA9"/>
    <w:rsid w:val="00120915"/>
    <w:rsid w:val="001218A7"/>
    <w:rsid w:val="001218E2"/>
    <w:rsid w:val="00121A8A"/>
    <w:rsid w:val="00121D86"/>
    <w:rsid w:val="00125188"/>
    <w:rsid w:val="00126791"/>
    <w:rsid w:val="00130BA4"/>
    <w:rsid w:val="00131D50"/>
    <w:rsid w:val="0013212C"/>
    <w:rsid w:val="00133F06"/>
    <w:rsid w:val="00134BD8"/>
    <w:rsid w:val="001362E3"/>
    <w:rsid w:val="00136F93"/>
    <w:rsid w:val="00137C05"/>
    <w:rsid w:val="00140272"/>
    <w:rsid w:val="00143AED"/>
    <w:rsid w:val="0014447B"/>
    <w:rsid w:val="001444D4"/>
    <w:rsid w:val="00147684"/>
    <w:rsid w:val="001476C2"/>
    <w:rsid w:val="00151E42"/>
    <w:rsid w:val="0015270F"/>
    <w:rsid w:val="00152F29"/>
    <w:rsid w:val="001533CB"/>
    <w:rsid w:val="001539F8"/>
    <w:rsid w:val="001550D4"/>
    <w:rsid w:val="00156160"/>
    <w:rsid w:val="00156F2C"/>
    <w:rsid w:val="00157859"/>
    <w:rsid w:val="00160E62"/>
    <w:rsid w:val="00161412"/>
    <w:rsid w:val="00163EB7"/>
    <w:rsid w:val="00165D80"/>
    <w:rsid w:val="00166F37"/>
    <w:rsid w:val="00170C15"/>
    <w:rsid w:val="00171B52"/>
    <w:rsid w:val="001720D5"/>
    <w:rsid w:val="00172433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34C"/>
    <w:rsid w:val="00186F99"/>
    <w:rsid w:val="001902E1"/>
    <w:rsid w:val="001929CF"/>
    <w:rsid w:val="001957AF"/>
    <w:rsid w:val="001A1CE5"/>
    <w:rsid w:val="001A35B4"/>
    <w:rsid w:val="001A45C9"/>
    <w:rsid w:val="001A4BDA"/>
    <w:rsid w:val="001A7E4A"/>
    <w:rsid w:val="001B0A04"/>
    <w:rsid w:val="001B23CE"/>
    <w:rsid w:val="001B282A"/>
    <w:rsid w:val="001B4170"/>
    <w:rsid w:val="001B6FFE"/>
    <w:rsid w:val="001B79F2"/>
    <w:rsid w:val="001C063C"/>
    <w:rsid w:val="001C0EE3"/>
    <w:rsid w:val="001C1175"/>
    <w:rsid w:val="001C243D"/>
    <w:rsid w:val="001C2646"/>
    <w:rsid w:val="001C2B27"/>
    <w:rsid w:val="001C33A6"/>
    <w:rsid w:val="001C4666"/>
    <w:rsid w:val="001C49E5"/>
    <w:rsid w:val="001C5FB7"/>
    <w:rsid w:val="001D1A71"/>
    <w:rsid w:val="001D1E78"/>
    <w:rsid w:val="001D3161"/>
    <w:rsid w:val="001D6585"/>
    <w:rsid w:val="001D7214"/>
    <w:rsid w:val="001E36C5"/>
    <w:rsid w:val="001E5949"/>
    <w:rsid w:val="001E6F22"/>
    <w:rsid w:val="001E70F6"/>
    <w:rsid w:val="001E7323"/>
    <w:rsid w:val="001E742A"/>
    <w:rsid w:val="001E7EF2"/>
    <w:rsid w:val="001F0557"/>
    <w:rsid w:val="001F0ECD"/>
    <w:rsid w:val="001F17D5"/>
    <w:rsid w:val="001F3B69"/>
    <w:rsid w:val="001F4698"/>
    <w:rsid w:val="0020268D"/>
    <w:rsid w:val="00202D39"/>
    <w:rsid w:val="00202EF6"/>
    <w:rsid w:val="00202FFB"/>
    <w:rsid w:val="00203B75"/>
    <w:rsid w:val="00204C53"/>
    <w:rsid w:val="00207BCA"/>
    <w:rsid w:val="00210903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44ECA"/>
    <w:rsid w:val="00250798"/>
    <w:rsid w:val="002508D3"/>
    <w:rsid w:val="00251BA9"/>
    <w:rsid w:val="00253139"/>
    <w:rsid w:val="00253D10"/>
    <w:rsid w:val="00260FF3"/>
    <w:rsid w:val="002631E5"/>
    <w:rsid w:val="00263C46"/>
    <w:rsid w:val="00265ECF"/>
    <w:rsid w:val="00266D10"/>
    <w:rsid w:val="00270960"/>
    <w:rsid w:val="00271111"/>
    <w:rsid w:val="0027362B"/>
    <w:rsid w:val="002748A4"/>
    <w:rsid w:val="0028195E"/>
    <w:rsid w:val="00281FDB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4DC8"/>
    <w:rsid w:val="002962B0"/>
    <w:rsid w:val="00297E8F"/>
    <w:rsid w:val="002A1365"/>
    <w:rsid w:val="002A1CD9"/>
    <w:rsid w:val="002A2A30"/>
    <w:rsid w:val="002A3B04"/>
    <w:rsid w:val="002A464E"/>
    <w:rsid w:val="002A4D4A"/>
    <w:rsid w:val="002A6C21"/>
    <w:rsid w:val="002B0C24"/>
    <w:rsid w:val="002B23FE"/>
    <w:rsid w:val="002B3E22"/>
    <w:rsid w:val="002B640C"/>
    <w:rsid w:val="002B7549"/>
    <w:rsid w:val="002C1C19"/>
    <w:rsid w:val="002C1FFD"/>
    <w:rsid w:val="002C21B1"/>
    <w:rsid w:val="002C3B39"/>
    <w:rsid w:val="002C640E"/>
    <w:rsid w:val="002D511C"/>
    <w:rsid w:val="002E006A"/>
    <w:rsid w:val="002E066F"/>
    <w:rsid w:val="002E25DD"/>
    <w:rsid w:val="002E2EA0"/>
    <w:rsid w:val="002E3C5C"/>
    <w:rsid w:val="002E3D6B"/>
    <w:rsid w:val="002E7CC3"/>
    <w:rsid w:val="002F0203"/>
    <w:rsid w:val="002F0A36"/>
    <w:rsid w:val="002F3305"/>
    <w:rsid w:val="002F51BC"/>
    <w:rsid w:val="002F52EE"/>
    <w:rsid w:val="002F734C"/>
    <w:rsid w:val="002F770F"/>
    <w:rsid w:val="002F7B25"/>
    <w:rsid w:val="003014E7"/>
    <w:rsid w:val="00302202"/>
    <w:rsid w:val="00302AA0"/>
    <w:rsid w:val="003049D1"/>
    <w:rsid w:val="003058FB"/>
    <w:rsid w:val="0030687A"/>
    <w:rsid w:val="00306BFE"/>
    <w:rsid w:val="003116E1"/>
    <w:rsid w:val="00312544"/>
    <w:rsid w:val="0031273E"/>
    <w:rsid w:val="003133A4"/>
    <w:rsid w:val="003160D9"/>
    <w:rsid w:val="0031643E"/>
    <w:rsid w:val="0031732F"/>
    <w:rsid w:val="00317E0F"/>
    <w:rsid w:val="00317ED0"/>
    <w:rsid w:val="003211A6"/>
    <w:rsid w:val="0032489F"/>
    <w:rsid w:val="003254ED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0BE4"/>
    <w:rsid w:val="00343FED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291F"/>
    <w:rsid w:val="00392EA1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30E5"/>
    <w:rsid w:val="003B5FE5"/>
    <w:rsid w:val="003B6677"/>
    <w:rsid w:val="003B7DA8"/>
    <w:rsid w:val="003C315A"/>
    <w:rsid w:val="003C3718"/>
    <w:rsid w:val="003C3B1B"/>
    <w:rsid w:val="003C432E"/>
    <w:rsid w:val="003C63DB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0D12"/>
    <w:rsid w:val="003F16FD"/>
    <w:rsid w:val="003F3281"/>
    <w:rsid w:val="00400AE7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0342"/>
    <w:rsid w:val="00424D77"/>
    <w:rsid w:val="004252A4"/>
    <w:rsid w:val="00425C34"/>
    <w:rsid w:val="00426296"/>
    <w:rsid w:val="00437878"/>
    <w:rsid w:val="00437B30"/>
    <w:rsid w:val="00443D2F"/>
    <w:rsid w:val="00446E74"/>
    <w:rsid w:val="00450304"/>
    <w:rsid w:val="00451079"/>
    <w:rsid w:val="004510D5"/>
    <w:rsid w:val="004529F8"/>
    <w:rsid w:val="004560E3"/>
    <w:rsid w:val="00456198"/>
    <w:rsid w:val="00456C2F"/>
    <w:rsid w:val="00457111"/>
    <w:rsid w:val="004619B0"/>
    <w:rsid w:val="00461AC1"/>
    <w:rsid w:val="0046406F"/>
    <w:rsid w:val="004657ED"/>
    <w:rsid w:val="00465E5B"/>
    <w:rsid w:val="00470A42"/>
    <w:rsid w:val="004718CE"/>
    <w:rsid w:val="00472CD1"/>
    <w:rsid w:val="004752F1"/>
    <w:rsid w:val="00477D89"/>
    <w:rsid w:val="00477EEE"/>
    <w:rsid w:val="00481E2E"/>
    <w:rsid w:val="00482A2E"/>
    <w:rsid w:val="004832D9"/>
    <w:rsid w:val="00483E91"/>
    <w:rsid w:val="00484272"/>
    <w:rsid w:val="0048600A"/>
    <w:rsid w:val="00487B29"/>
    <w:rsid w:val="00491450"/>
    <w:rsid w:val="00492904"/>
    <w:rsid w:val="004929AF"/>
    <w:rsid w:val="004937CD"/>
    <w:rsid w:val="00494B65"/>
    <w:rsid w:val="00494FC0"/>
    <w:rsid w:val="00495E63"/>
    <w:rsid w:val="00496608"/>
    <w:rsid w:val="004A09C8"/>
    <w:rsid w:val="004B406F"/>
    <w:rsid w:val="004B541B"/>
    <w:rsid w:val="004B68CA"/>
    <w:rsid w:val="004C0D46"/>
    <w:rsid w:val="004C159C"/>
    <w:rsid w:val="004C163A"/>
    <w:rsid w:val="004C2B00"/>
    <w:rsid w:val="004C2F2E"/>
    <w:rsid w:val="004C30B4"/>
    <w:rsid w:val="004C425C"/>
    <w:rsid w:val="004C428A"/>
    <w:rsid w:val="004C4FAA"/>
    <w:rsid w:val="004C55F9"/>
    <w:rsid w:val="004C56D9"/>
    <w:rsid w:val="004C5E15"/>
    <w:rsid w:val="004C7C87"/>
    <w:rsid w:val="004D136F"/>
    <w:rsid w:val="004D438B"/>
    <w:rsid w:val="004D571F"/>
    <w:rsid w:val="004D6EDA"/>
    <w:rsid w:val="004E04A1"/>
    <w:rsid w:val="004E2CD9"/>
    <w:rsid w:val="004E3CB0"/>
    <w:rsid w:val="004E45E2"/>
    <w:rsid w:val="004E63B7"/>
    <w:rsid w:val="004E6E50"/>
    <w:rsid w:val="004F0913"/>
    <w:rsid w:val="004F1992"/>
    <w:rsid w:val="004F3536"/>
    <w:rsid w:val="004F4F2E"/>
    <w:rsid w:val="004F5133"/>
    <w:rsid w:val="004F78C3"/>
    <w:rsid w:val="004F790B"/>
    <w:rsid w:val="004F7999"/>
    <w:rsid w:val="0050049E"/>
    <w:rsid w:val="005014A6"/>
    <w:rsid w:val="00503961"/>
    <w:rsid w:val="00503A81"/>
    <w:rsid w:val="0050417E"/>
    <w:rsid w:val="00504B0E"/>
    <w:rsid w:val="00505953"/>
    <w:rsid w:val="00506519"/>
    <w:rsid w:val="0050664E"/>
    <w:rsid w:val="00507D9A"/>
    <w:rsid w:val="005100E9"/>
    <w:rsid w:val="005105B0"/>
    <w:rsid w:val="005112A2"/>
    <w:rsid w:val="0051151E"/>
    <w:rsid w:val="00511568"/>
    <w:rsid w:val="00511F6A"/>
    <w:rsid w:val="00512D05"/>
    <w:rsid w:val="00516EF9"/>
    <w:rsid w:val="00517CFA"/>
    <w:rsid w:val="005206DE"/>
    <w:rsid w:val="005218CA"/>
    <w:rsid w:val="005232F6"/>
    <w:rsid w:val="005238AF"/>
    <w:rsid w:val="00524DCB"/>
    <w:rsid w:val="00525988"/>
    <w:rsid w:val="005260C0"/>
    <w:rsid w:val="005278C4"/>
    <w:rsid w:val="00531476"/>
    <w:rsid w:val="00533AD6"/>
    <w:rsid w:val="0053404F"/>
    <w:rsid w:val="005346C3"/>
    <w:rsid w:val="00536666"/>
    <w:rsid w:val="005405A3"/>
    <w:rsid w:val="00540B43"/>
    <w:rsid w:val="00540D3B"/>
    <w:rsid w:val="00541012"/>
    <w:rsid w:val="00542C0F"/>
    <w:rsid w:val="0054346A"/>
    <w:rsid w:val="00544C59"/>
    <w:rsid w:val="00544D8E"/>
    <w:rsid w:val="005456EE"/>
    <w:rsid w:val="005476B5"/>
    <w:rsid w:val="005505D8"/>
    <w:rsid w:val="0055169E"/>
    <w:rsid w:val="00552045"/>
    <w:rsid w:val="00552B2E"/>
    <w:rsid w:val="00556155"/>
    <w:rsid w:val="005567A5"/>
    <w:rsid w:val="00557629"/>
    <w:rsid w:val="005604B6"/>
    <w:rsid w:val="0056740E"/>
    <w:rsid w:val="00570831"/>
    <w:rsid w:val="00573342"/>
    <w:rsid w:val="00573E1D"/>
    <w:rsid w:val="00574856"/>
    <w:rsid w:val="00575ADC"/>
    <w:rsid w:val="00575C2F"/>
    <w:rsid w:val="00576815"/>
    <w:rsid w:val="00580859"/>
    <w:rsid w:val="00582250"/>
    <w:rsid w:val="00582D14"/>
    <w:rsid w:val="00586AA5"/>
    <w:rsid w:val="00590CBF"/>
    <w:rsid w:val="005957FD"/>
    <w:rsid w:val="00596D13"/>
    <w:rsid w:val="005979F7"/>
    <w:rsid w:val="005A12BE"/>
    <w:rsid w:val="005A2724"/>
    <w:rsid w:val="005A33CA"/>
    <w:rsid w:val="005A4396"/>
    <w:rsid w:val="005A5B07"/>
    <w:rsid w:val="005B0051"/>
    <w:rsid w:val="005B1069"/>
    <w:rsid w:val="005B1399"/>
    <w:rsid w:val="005B435F"/>
    <w:rsid w:val="005B59AD"/>
    <w:rsid w:val="005C0677"/>
    <w:rsid w:val="005C0D78"/>
    <w:rsid w:val="005C12EA"/>
    <w:rsid w:val="005C22DD"/>
    <w:rsid w:val="005C5045"/>
    <w:rsid w:val="005D1A1E"/>
    <w:rsid w:val="005D22B3"/>
    <w:rsid w:val="005D32CC"/>
    <w:rsid w:val="005D5045"/>
    <w:rsid w:val="005D61B8"/>
    <w:rsid w:val="005D6D55"/>
    <w:rsid w:val="005D6E35"/>
    <w:rsid w:val="005E1DBB"/>
    <w:rsid w:val="005E373C"/>
    <w:rsid w:val="005E65EB"/>
    <w:rsid w:val="005E76B3"/>
    <w:rsid w:val="005F040E"/>
    <w:rsid w:val="005F0B9C"/>
    <w:rsid w:val="005F2716"/>
    <w:rsid w:val="005F2F8E"/>
    <w:rsid w:val="005F4DD2"/>
    <w:rsid w:val="005F6132"/>
    <w:rsid w:val="005F61DD"/>
    <w:rsid w:val="005F63EA"/>
    <w:rsid w:val="005F6813"/>
    <w:rsid w:val="005F7E61"/>
    <w:rsid w:val="00600AB2"/>
    <w:rsid w:val="00603055"/>
    <w:rsid w:val="00604B85"/>
    <w:rsid w:val="00610743"/>
    <w:rsid w:val="00612AC8"/>
    <w:rsid w:val="006144B9"/>
    <w:rsid w:val="006155E4"/>
    <w:rsid w:val="00617F48"/>
    <w:rsid w:val="00624556"/>
    <w:rsid w:val="00624852"/>
    <w:rsid w:val="00624C0D"/>
    <w:rsid w:val="00632124"/>
    <w:rsid w:val="00632A12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1966"/>
    <w:rsid w:val="00653585"/>
    <w:rsid w:val="00653B9A"/>
    <w:rsid w:val="00654862"/>
    <w:rsid w:val="00654EEA"/>
    <w:rsid w:val="0065711F"/>
    <w:rsid w:val="00660F58"/>
    <w:rsid w:val="00661821"/>
    <w:rsid w:val="00663226"/>
    <w:rsid w:val="00664E9B"/>
    <w:rsid w:val="00665F7E"/>
    <w:rsid w:val="00666DA2"/>
    <w:rsid w:val="00667AF0"/>
    <w:rsid w:val="00667E16"/>
    <w:rsid w:val="006702F1"/>
    <w:rsid w:val="00671F75"/>
    <w:rsid w:val="0067621D"/>
    <w:rsid w:val="006764E3"/>
    <w:rsid w:val="00676FFA"/>
    <w:rsid w:val="00677632"/>
    <w:rsid w:val="00677CCD"/>
    <w:rsid w:val="00682260"/>
    <w:rsid w:val="006841BA"/>
    <w:rsid w:val="00686CCF"/>
    <w:rsid w:val="00686FD6"/>
    <w:rsid w:val="00687BB1"/>
    <w:rsid w:val="00693ED8"/>
    <w:rsid w:val="00694043"/>
    <w:rsid w:val="00694A47"/>
    <w:rsid w:val="00694AA4"/>
    <w:rsid w:val="006A1F6E"/>
    <w:rsid w:val="006A2B2D"/>
    <w:rsid w:val="006A36B4"/>
    <w:rsid w:val="006A43D9"/>
    <w:rsid w:val="006A465E"/>
    <w:rsid w:val="006A4A71"/>
    <w:rsid w:val="006A4CF5"/>
    <w:rsid w:val="006A506B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B632C"/>
    <w:rsid w:val="006B6961"/>
    <w:rsid w:val="006C03D9"/>
    <w:rsid w:val="006C3FE8"/>
    <w:rsid w:val="006C4806"/>
    <w:rsid w:val="006C55B2"/>
    <w:rsid w:val="006C55C1"/>
    <w:rsid w:val="006C5A87"/>
    <w:rsid w:val="006D10CF"/>
    <w:rsid w:val="006D21F6"/>
    <w:rsid w:val="006D4C6D"/>
    <w:rsid w:val="006D6176"/>
    <w:rsid w:val="006D6573"/>
    <w:rsid w:val="006E1028"/>
    <w:rsid w:val="006E13E7"/>
    <w:rsid w:val="006E1C79"/>
    <w:rsid w:val="006E2CF1"/>
    <w:rsid w:val="006E7B86"/>
    <w:rsid w:val="006F0AB4"/>
    <w:rsid w:val="006F19D0"/>
    <w:rsid w:val="006F19FA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6D06"/>
    <w:rsid w:val="0070722C"/>
    <w:rsid w:val="007077BF"/>
    <w:rsid w:val="00707A26"/>
    <w:rsid w:val="0071052E"/>
    <w:rsid w:val="00710DA8"/>
    <w:rsid w:val="0071595E"/>
    <w:rsid w:val="00716FF1"/>
    <w:rsid w:val="007174B4"/>
    <w:rsid w:val="00717DA1"/>
    <w:rsid w:val="00722003"/>
    <w:rsid w:val="007228D2"/>
    <w:rsid w:val="0072345E"/>
    <w:rsid w:val="00723EDC"/>
    <w:rsid w:val="00726ABA"/>
    <w:rsid w:val="00731A2D"/>
    <w:rsid w:val="00732B25"/>
    <w:rsid w:val="00733E54"/>
    <w:rsid w:val="007362BF"/>
    <w:rsid w:val="00736698"/>
    <w:rsid w:val="00741245"/>
    <w:rsid w:val="00742D75"/>
    <w:rsid w:val="00743E46"/>
    <w:rsid w:val="00744CAB"/>
    <w:rsid w:val="00745153"/>
    <w:rsid w:val="00745A0E"/>
    <w:rsid w:val="007471C0"/>
    <w:rsid w:val="007473FB"/>
    <w:rsid w:val="00747411"/>
    <w:rsid w:val="00747E16"/>
    <w:rsid w:val="0075011F"/>
    <w:rsid w:val="00750485"/>
    <w:rsid w:val="00750FC0"/>
    <w:rsid w:val="007525EF"/>
    <w:rsid w:val="00752AE8"/>
    <w:rsid w:val="0075300E"/>
    <w:rsid w:val="0075419E"/>
    <w:rsid w:val="0075433F"/>
    <w:rsid w:val="0075552E"/>
    <w:rsid w:val="0076105D"/>
    <w:rsid w:val="00761628"/>
    <w:rsid w:val="00761968"/>
    <w:rsid w:val="00770825"/>
    <w:rsid w:val="007719B0"/>
    <w:rsid w:val="007721B6"/>
    <w:rsid w:val="00773AD6"/>
    <w:rsid w:val="00774BDC"/>
    <w:rsid w:val="007767FD"/>
    <w:rsid w:val="007815F7"/>
    <w:rsid w:val="007819C9"/>
    <w:rsid w:val="00782B37"/>
    <w:rsid w:val="0078371C"/>
    <w:rsid w:val="00787002"/>
    <w:rsid w:val="00787A7E"/>
    <w:rsid w:val="0079118D"/>
    <w:rsid w:val="00793AC6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5D"/>
    <w:rsid w:val="007A7499"/>
    <w:rsid w:val="007B0A08"/>
    <w:rsid w:val="007B0D0C"/>
    <w:rsid w:val="007B5C5F"/>
    <w:rsid w:val="007B7351"/>
    <w:rsid w:val="007C16C9"/>
    <w:rsid w:val="007C43B4"/>
    <w:rsid w:val="007C4880"/>
    <w:rsid w:val="007C7F09"/>
    <w:rsid w:val="007D0100"/>
    <w:rsid w:val="007D24F4"/>
    <w:rsid w:val="007D4C04"/>
    <w:rsid w:val="007D6FE1"/>
    <w:rsid w:val="007E56B8"/>
    <w:rsid w:val="007E6EF3"/>
    <w:rsid w:val="007E710C"/>
    <w:rsid w:val="007E755B"/>
    <w:rsid w:val="007E7DA2"/>
    <w:rsid w:val="007F28D7"/>
    <w:rsid w:val="007F4066"/>
    <w:rsid w:val="007F4279"/>
    <w:rsid w:val="007F5E82"/>
    <w:rsid w:val="007F6567"/>
    <w:rsid w:val="007F68F1"/>
    <w:rsid w:val="007F766A"/>
    <w:rsid w:val="008009B2"/>
    <w:rsid w:val="00801289"/>
    <w:rsid w:val="008015DD"/>
    <w:rsid w:val="00801AD3"/>
    <w:rsid w:val="008042A2"/>
    <w:rsid w:val="00806845"/>
    <w:rsid w:val="008068F3"/>
    <w:rsid w:val="00806C92"/>
    <w:rsid w:val="008075B6"/>
    <w:rsid w:val="008075E2"/>
    <w:rsid w:val="00811023"/>
    <w:rsid w:val="00812E73"/>
    <w:rsid w:val="00814199"/>
    <w:rsid w:val="00815B18"/>
    <w:rsid w:val="00815FC5"/>
    <w:rsid w:val="00817647"/>
    <w:rsid w:val="00820EEF"/>
    <w:rsid w:val="008221F6"/>
    <w:rsid w:val="008236CB"/>
    <w:rsid w:val="00824077"/>
    <w:rsid w:val="00824C6C"/>
    <w:rsid w:val="008271C9"/>
    <w:rsid w:val="008307FF"/>
    <w:rsid w:val="008338E0"/>
    <w:rsid w:val="00833E0F"/>
    <w:rsid w:val="00833EEC"/>
    <w:rsid w:val="00835568"/>
    <w:rsid w:val="008369F5"/>
    <w:rsid w:val="008411AD"/>
    <w:rsid w:val="00841464"/>
    <w:rsid w:val="0084148F"/>
    <w:rsid w:val="00842CA6"/>
    <w:rsid w:val="00843318"/>
    <w:rsid w:val="0084408D"/>
    <w:rsid w:val="00845CC3"/>
    <w:rsid w:val="0084673F"/>
    <w:rsid w:val="008503E4"/>
    <w:rsid w:val="0085091A"/>
    <w:rsid w:val="00850A4D"/>
    <w:rsid w:val="0085342D"/>
    <w:rsid w:val="0085423D"/>
    <w:rsid w:val="008600EA"/>
    <w:rsid w:val="008608DC"/>
    <w:rsid w:val="00860FAE"/>
    <w:rsid w:val="008659C9"/>
    <w:rsid w:val="00867FF5"/>
    <w:rsid w:val="008713BA"/>
    <w:rsid w:val="008740A5"/>
    <w:rsid w:val="008740B0"/>
    <w:rsid w:val="008776D7"/>
    <w:rsid w:val="00877B87"/>
    <w:rsid w:val="008822B6"/>
    <w:rsid w:val="0088677E"/>
    <w:rsid w:val="008907EA"/>
    <w:rsid w:val="00890D41"/>
    <w:rsid w:val="00894DD4"/>
    <w:rsid w:val="00896D5F"/>
    <w:rsid w:val="00896D98"/>
    <w:rsid w:val="008A159B"/>
    <w:rsid w:val="008A16DF"/>
    <w:rsid w:val="008A201E"/>
    <w:rsid w:val="008A3F92"/>
    <w:rsid w:val="008A5093"/>
    <w:rsid w:val="008A54D7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885"/>
    <w:rsid w:val="008D4FDC"/>
    <w:rsid w:val="008D771C"/>
    <w:rsid w:val="008D7AB8"/>
    <w:rsid w:val="008D7C59"/>
    <w:rsid w:val="008E1249"/>
    <w:rsid w:val="008E18E7"/>
    <w:rsid w:val="008E599A"/>
    <w:rsid w:val="008E5A50"/>
    <w:rsid w:val="008E6050"/>
    <w:rsid w:val="008E623C"/>
    <w:rsid w:val="008E7ADB"/>
    <w:rsid w:val="008F055D"/>
    <w:rsid w:val="008F6722"/>
    <w:rsid w:val="0090064C"/>
    <w:rsid w:val="0090215D"/>
    <w:rsid w:val="00903FFF"/>
    <w:rsid w:val="00912B0C"/>
    <w:rsid w:val="00913D41"/>
    <w:rsid w:val="0091444F"/>
    <w:rsid w:val="00914971"/>
    <w:rsid w:val="00914DB3"/>
    <w:rsid w:val="00916D10"/>
    <w:rsid w:val="00916D5C"/>
    <w:rsid w:val="009236A5"/>
    <w:rsid w:val="0092443E"/>
    <w:rsid w:val="0092548C"/>
    <w:rsid w:val="0092682A"/>
    <w:rsid w:val="00930997"/>
    <w:rsid w:val="0093225A"/>
    <w:rsid w:val="00932D0D"/>
    <w:rsid w:val="009363D6"/>
    <w:rsid w:val="009451BD"/>
    <w:rsid w:val="0094630B"/>
    <w:rsid w:val="00946817"/>
    <w:rsid w:val="00951464"/>
    <w:rsid w:val="0095287D"/>
    <w:rsid w:val="009539D2"/>
    <w:rsid w:val="00954C46"/>
    <w:rsid w:val="009561E8"/>
    <w:rsid w:val="0095784B"/>
    <w:rsid w:val="009629DA"/>
    <w:rsid w:val="009638C0"/>
    <w:rsid w:val="009660B5"/>
    <w:rsid w:val="00970C58"/>
    <w:rsid w:val="00970CCD"/>
    <w:rsid w:val="00973103"/>
    <w:rsid w:val="009756C5"/>
    <w:rsid w:val="009802C6"/>
    <w:rsid w:val="0098153E"/>
    <w:rsid w:val="00983957"/>
    <w:rsid w:val="009962DB"/>
    <w:rsid w:val="0099699F"/>
    <w:rsid w:val="0099774C"/>
    <w:rsid w:val="00997B9C"/>
    <w:rsid w:val="00997D73"/>
    <w:rsid w:val="00997F7B"/>
    <w:rsid w:val="009A37BF"/>
    <w:rsid w:val="009A4FDD"/>
    <w:rsid w:val="009B0F47"/>
    <w:rsid w:val="009B57DD"/>
    <w:rsid w:val="009B66AF"/>
    <w:rsid w:val="009C026F"/>
    <w:rsid w:val="009C0B79"/>
    <w:rsid w:val="009C362E"/>
    <w:rsid w:val="009C455A"/>
    <w:rsid w:val="009C52D7"/>
    <w:rsid w:val="009D2F60"/>
    <w:rsid w:val="009D5D04"/>
    <w:rsid w:val="009D6565"/>
    <w:rsid w:val="009E08EC"/>
    <w:rsid w:val="009E1545"/>
    <w:rsid w:val="009E2491"/>
    <w:rsid w:val="009E30B6"/>
    <w:rsid w:val="009E42DD"/>
    <w:rsid w:val="009E4D49"/>
    <w:rsid w:val="009E5A44"/>
    <w:rsid w:val="009E5B53"/>
    <w:rsid w:val="009E5BFD"/>
    <w:rsid w:val="009E7B4A"/>
    <w:rsid w:val="009F073F"/>
    <w:rsid w:val="009F3A0B"/>
    <w:rsid w:val="009F3A2E"/>
    <w:rsid w:val="009F5A06"/>
    <w:rsid w:val="009F5D2F"/>
    <w:rsid w:val="009F6F35"/>
    <w:rsid w:val="009F7554"/>
    <w:rsid w:val="009F7EE7"/>
    <w:rsid w:val="00A0167A"/>
    <w:rsid w:val="00A0191D"/>
    <w:rsid w:val="00A0303C"/>
    <w:rsid w:val="00A0327A"/>
    <w:rsid w:val="00A05E80"/>
    <w:rsid w:val="00A06BD8"/>
    <w:rsid w:val="00A07B0F"/>
    <w:rsid w:val="00A10681"/>
    <w:rsid w:val="00A10882"/>
    <w:rsid w:val="00A10CD0"/>
    <w:rsid w:val="00A1213F"/>
    <w:rsid w:val="00A15F27"/>
    <w:rsid w:val="00A17DA9"/>
    <w:rsid w:val="00A21BCC"/>
    <w:rsid w:val="00A21F48"/>
    <w:rsid w:val="00A223BA"/>
    <w:rsid w:val="00A2348F"/>
    <w:rsid w:val="00A235EC"/>
    <w:rsid w:val="00A258C3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50D82"/>
    <w:rsid w:val="00A54677"/>
    <w:rsid w:val="00A54F5D"/>
    <w:rsid w:val="00A5581E"/>
    <w:rsid w:val="00A55F33"/>
    <w:rsid w:val="00A5648D"/>
    <w:rsid w:val="00A61D12"/>
    <w:rsid w:val="00A61DF3"/>
    <w:rsid w:val="00A623FA"/>
    <w:rsid w:val="00A62B34"/>
    <w:rsid w:val="00A6386D"/>
    <w:rsid w:val="00A63A5C"/>
    <w:rsid w:val="00A63B64"/>
    <w:rsid w:val="00A64552"/>
    <w:rsid w:val="00A65812"/>
    <w:rsid w:val="00A67148"/>
    <w:rsid w:val="00A70ABD"/>
    <w:rsid w:val="00A73241"/>
    <w:rsid w:val="00A74F6D"/>
    <w:rsid w:val="00A76EDD"/>
    <w:rsid w:val="00A81ED7"/>
    <w:rsid w:val="00A82399"/>
    <w:rsid w:val="00A829BB"/>
    <w:rsid w:val="00A836DF"/>
    <w:rsid w:val="00A839D8"/>
    <w:rsid w:val="00A85618"/>
    <w:rsid w:val="00A86F63"/>
    <w:rsid w:val="00A96635"/>
    <w:rsid w:val="00AA1DE3"/>
    <w:rsid w:val="00AA1F59"/>
    <w:rsid w:val="00AA2B0F"/>
    <w:rsid w:val="00AA35CC"/>
    <w:rsid w:val="00AA5303"/>
    <w:rsid w:val="00AA5EC3"/>
    <w:rsid w:val="00AA652E"/>
    <w:rsid w:val="00AA6F1C"/>
    <w:rsid w:val="00AA73D3"/>
    <w:rsid w:val="00AA75BA"/>
    <w:rsid w:val="00AB0825"/>
    <w:rsid w:val="00AB16C7"/>
    <w:rsid w:val="00AB1BC6"/>
    <w:rsid w:val="00AB3A38"/>
    <w:rsid w:val="00AB41E4"/>
    <w:rsid w:val="00AB4433"/>
    <w:rsid w:val="00AB72F8"/>
    <w:rsid w:val="00AC06F2"/>
    <w:rsid w:val="00AC0BEC"/>
    <w:rsid w:val="00AC12D8"/>
    <w:rsid w:val="00AC1588"/>
    <w:rsid w:val="00AC2380"/>
    <w:rsid w:val="00AC2447"/>
    <w:rsid w:val="00AC2B8A"/>
    <w:rsid w:val="00AC45F4"/>
    <w:rsid w:val="00AC4730"/>
    <w:rsid w:val="00AC5427"/>
    <w:rsid w:val="00AC6180"/>
    <w:rsid w:val="00AC765E"/>
    <w:rsid w:val="00AD0DA6"/>
    <w:rsid w:val="00AD1AF3"/>
    <w:rsid w:val="00AD3694"/>
    <w:rsid w:val="00AD4958"/>
    <w:rsid w:val="00AD592B"/>
    <w:rsid w:val="00AD695F"/>
    <w:rsid w:val="00AE139B"/>
    <w:rsid w:val="00AE234A"/>
    <w:rsid w:val="00AE284F"/>
    <w:rsid w:val="00AE35D9"/>
    <w:rsid w:val="00AE58B2"/>
    <w:rsid w:val="00AE5E36"/>
    <w:rsid w:val="00AE6674"/>
    <w:rsid w:val="00AE733B"/>
    <w:rsid w:val="00AF3A38"/>
    <w:rsid w:val="00AF47BA"/>
    <w:rsid w:val="00AF75BA"/>
    <w:rsid w:val="00AF7BA1"/>
    <w:rsid w:val="00B004AF"/>
    <w:rsid w:val="00B00AB5"/>
    <w:rsid w:val="00B00C60"/>
    <w:rsid w:val="00B03600"/>
    <w:rsid w:val="00B0414D"/>
    <w:rsid w:val="00B04FDD"/>
    <w:rsid w:val="00B05F82"/>
    <w:rsid w:val="00B0676B"/>
    <w:rsid w:val="00B122EE"/>
    <w:rsid w:val="00B12951"/>
    <w:rsid w:val="00B14732"/>
    <w:rsid w:val="00B1592A"/>
    <w:rsid w:val="00B15C8A"/>
    <w:rsid w:val="00B16A94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22B0"/>
    <w:rsid w:val="00B52913"/>
    <w:rsid w:val="00B54046"/>
    <w:rsid w:val="00B648DA"/>
    <w:rsid w:val="00B66FA7"/>
    <w:rsid w:val="00B7175E"/>
    <w:rsid w:val="00B73240"/>
    <w:rsid w:val="00B74DA3"/>
    <w:rsid w:val="00B75374"/>
    <w:rsid w:val="00B75405"/>
    <w:rsid w:val="00B75E7E"/>
    <w:rsid w:val="00B767DF"/>
    <w:rsid w:val="00B77F6F"/>
    <w:rsid w:val="00B80944"/>
    <w:rsid w:val="00B80AC2"/>
    <w:rsid w:val="00B81F86"/>
    <w:rsid w:val="00B82FAC"/>
    <w:rsid w:val="00B83C54"/>
    <w:rsid w:val="00B866FA"/>
    <w:rsid w:val="00B86A1C"/>
    <w:rsid w:val="00B86A96"/>
    <w:rsid w:val="00B87657"/>
    <w:rsid w:val="00B9033E"/>
    <w:rsid w:val="00B904B8"/>
    <w:rsid w:val="00B905F5"/>
    <w:rsid w:val="00B94A4B"/>
    <w:rsid w:val="00B9678B"/>
    <w:rsid w:val="00B96A6F"/>
    <w:rsid w:val="00B974CA"/>
    <w:rsid w:val="00BA5261"/>
    <w:rsid w:val="00BA580B"/>
    <w:rsid w:val="00BB112D"/>
    <w:rsid w:val="00BC1C8F"/>
    <w:rsid w:val="00BC2335"/>
    <w:rsid w:val="00BC2DD2"/>
    <w:rsid w:val="00BC3C45"/>
    <w:rsid w:val="00BC7399"/>
    <w:rsid w:val="00BD37B3"/>
    <w:rsid w:val="00BD5C84"/>
    <w:rsid w:val="00BD7329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0DBC"/>
    <w:rsid w:val="00C023C9"/>
    <w:rsid w:val="00C02B0F"/>
    <w:rsid w:val="00C032A7"/>
    <w:rsid w:val="00C034BD"/>
    <w:rsid w:val="00C07D92"/>
    <w:rsid w:val="00C101D3"/>
    <w:rsid w:val="00C110FE"/>
    <w:rsid w:val="00C111E1"/>
    <w:rsid w:val="00C13C49"/>
    <w:rsid w:val="00C143AC"/>
    <w:rsid w:val="00C1540B"/>
    <w:rsid w:val="00C16FE4"/>
    <w:rsid w:val="00C224E0"/>
    <w:rsid w:val="00C2413B"/>
    <w:rsid w:val="00C242B4"/>
    <w:rsid w:val="00C258A7"/>
    <w:rsid w:val="00C26BD0"/>
    <w:rsid w:val="00C316C2"/>
    <w:rsid w:val="00C3484D"/>
    <w:rsid w:val="00C35193"/>
    <w:rsid w:val="00C42087"/>
    <w:rsid w:val="00C435FE"/>
    <w:rsid w:val="00C43A96"/>
    <w:rsid w:val="00C501D1"/>
    <w:rsid w:val="00C52EC3"/>
    <w:rsid w:val="00C56C71"/>
    <w:rsid w:val="00C623C0"/>
    <w:rsid w:val="00C62E1B"/>
    <w:rsid w:val="00C6360B"/>
    <w:rsid w:val="00C638C9"/>
    <w:rsid w:val="00C64C66"/>
    <w:rsid w:val="00C664D8"/>
    <w:rsid w:val="00C667A0"/>
    <w:rsid w:val="00C711C1"/>
    <w:rsid w:val="00C7274C"/>
    <w:rsid w:val="00C741EA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9249A"/>
    <w:rsid w:val="00C92877"/>
    <w:rsid w:val="00C93882"/>
    <w:rsid w:val="00C93F0C"/>
    <w:rsid w:val="00C95033"/>
    <w:rsid w:val="00CA14AE"/>
    <w:rsid w:val="00CA22D1"/>
    <w:rsid w:val="00CA4743"/>
    <w:rsid w:val="00CA5EA7"/>
    <w:rsid w:val="00CA734B"/>
    <w:rsid w:val="00CA78F1"/>
    <w:rsid w:val="00CA7D56"/>
    <w:rsid w:val="00CB3FBC"/>
    <w:rsid w:val="00CB4E7F"/>
    <w:rsid w:val="00CB7EFB"/>
    <w:rsid w:val="00CC1C3B"/>
    <w:rsid w:val="00CC1E49"/>
    <w:rsid w:val="00CC33D8"/>
    <w:rsid w:val="00CC38FA"/>
    <w:rsid w:val="00CC4919"/>
    <w:rsid w:val="00CC65DB"/>
    <w:rsid w:val="00CC7267"/>
    <w:rsid w:val="00CD0CE3"/>
    <w:rsid w:val="00CD36EA"/>
    <w:rsid w:val="00CD5DD1"/>
    <w:rsid w:val="00CD76DC"/>
    <w:rsid w:val="00CD776E"/>
    <w:rsid w:val="00CE057A"/>
    <w:rsid w:val="00CE0995"/>
    <w:rsid w:val="00CE0AFE"/>
    <w:rsid w:val="00CE1612"/>
    <w:rsid w:val="00CE218A"/>
    <w:rsid w:val="00CE40DD"/>
    <w:rsid w:val="00CE5FC0"/>
    <w:rsid w:val="00CE659B"/>
    <w:rsid w:val="00CE6CDC"/>
    <w:rsid w:val="00CF121F"/>
    <w:rsid w:val="00CF381C"/>
    <w:rsid w:val="00CF3DBA"/>
    <w:rsid w:val="00D04CDC"/>
    <w:rsid w:val="00D04CF3"/>
    <w:rsid w:val="00D05181"/>
    <w:rsid w:val="00D0769D"/>
    <w:rsid w:val="00D0796B"/>
    <w:rsid w:val="00D104C7"/>
    <w:rsid w:val="00D15B02"/>
    <w:rsid w:val="00D15D3E"/>
    <w:rsid w:val="00D17468"/>
    <w:rsid w:val="00D20B99"/>
    <w:rsid w:val="00D222EC"/>
    <w:rsid w:val="00D22840"/>
    <w:rsid w:val="00D230A6"/>
    <w:rsid w:val="00D23957"/>
    <w:rsid w:val="00D23FE7"/>
    <w:rsid w:val="00D247E6"/>
    <w:rsid w:val="00D24C84"/>
    <w:rsid w:val="00D25128"/>
    <w:rsid w:val="00D27F51"/>
    <w:rsid w:val="00D3090D"/>
    <w:rsid w:val="00D3195E"/>
    <w:rsid w:val="00D3409A"/>
    <w:rsid w:val="00D34547"/>
    <w:rsid w:val="00D364AB"/>
    <w:rsid w:val="00D366AF"/>
    <w:rsid w:val="00D40923"/>
    <w:rsid w:val="00D41C45"/>
    <w:rsid w:val="00D42209"/>
    <w:rsid w:val="00D4476B"/>
    <w:rsid w:val="00D538D6"/>
    <w:rsid w:val="00D543B1"/>
    <w:rsid w:val="00D57D3F"/>
    <w:rsid w:val="00D60EC6"/>
    <w:rsid w:val="00D62C5B"/>
    <w:rsid w:val="00D62F6F"/>
    <w:rsid w:val="00D70B11"/>
    <w:rsid w:val="00D74442"/>
    <w:rsid w:val="00D75CE0"/>
    <w:rsid w:val="00D81EC2"/>
    <w:rsid w:val="00D86260"/>
    <w:rsid w:val="00D91864"/>
    <w:rsid w:val="00D91CCC"/>
    <w:rsid w:val="00D93864"/>
    <w:rsid w:val="00DA27D7"/>
    <w:rsid w:val="00DA4DAA"/>
    <w:rsid w:val="00DA6E55"/>
    <w:rsid w:val="00DA772D"/>
    <w:rsid w:val="00DB180C"/>
    <w:rsid w:val="00DB2273"/>
    <w:rsid w:val="00DB3518"/>
    <w:rsid w:val="00DB35D8"/>
    <w:rsid w:val="00DB3AF1"/>
    <w:rsid w:val="00DB6A2E"/>
    <w:rsid w:val="00DB6BF4"/>
    <w:rsid w:val="00DB6FE8"/>
    <w:rsid w:val="00DC0C20"/>
    <w:rsid w:val="00DC19C4"/>
    <w:rsid w:val="00DC430D"/>
    <w:rsid w:val="00DC4EA9"/>
    <w:rsid w:val="00DC50DC"/>
    <w:rsid w:val="00DC537E"/>
    <w:rsid w:val="00DC6046"/>
    <w:rsid w:val="00DC6C1C"/>
    <w:rsid w:val="00DC7AA0"/>
    <w:rsid w:val="00DD2212"/>
    <w:rsid w:val="00DD4486"/>
    <w:rsid w:val="00DD570C"/>
    <w:rsid w:val="00DD75CE"/>
    <w:rsid w:val="00DD7EF6"/>
    <w:rsid w:val="00DE21C1"/>
    <w:rsid w:val="00DE23F8"/>
    <w:rsid w:val="00DE5904"/>
    <w:rsid w:val="00DE5936"/>
    <w:rsid w:val="00DE6878"/>
    <w:rsid w:val="00DE7773"/>
    <w:rsid w:val="00DF06D6"/>
    <w:rsid w:val="00DF4468"/>
    <w:rsid w:val="00DF4B0F"/>
    <w:rsid w:val="00DF6764"/>
    <w:rsid w:val="00DF72AB"/>
    <w:rsid w:val="00E0028C"/>
    <w:rsid w:val="00E02A47"/>
    <w:rsid w:val="00E10C60"/>
    <w:rsid w:val="00E1115D"/>
    <w:rsid w:val="00E1204A"/>
    <w:rsid w:val="00E124A8"/>
    <w:rsid w:val="00E13B09"/>
    <w:rsid w:val="00E13E35"/>
    <w:rsid w:val="00E14787"/>
    <w:rsid w:val="00E16B6F"/>
    <w:rsid w:val="00E17AEA"/>
    <w:rsid w:val="00E20C88"/>
    <w:rsid w:val="00E23195"/>
    <w:rsid w:val="00E23362"/>
    <w:rsid w:val="00E27D8F"/>
    <w:rsid w:val="00E301D1"/>
    <w:rsid w:val="00E30FB3"/>
    <w:rsid w:val="00E355F6"/>
    <w:rsid w:val="00E35EFF"/>
    <w:rsid w:val="00E361E6"/>
    <w:rsid w:val="00E40221"/>
    <w:rsid w:val="00E4400A"/>
    <w:rsid w:val="00E546CC"/>
    <w:rsid w:val="00E56C97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BD0"/>
    <w:rsid w:val="00E72FCD"/>
    <w:rsid w:val="00E74014"/>
    <w:rsid w:val="00E74B84"/>
    <w:rsid w:val="00E753CB"/>
    <w:rsid w:val="00E768FC"/>
    <w:rsid w:val="00E76D83"/>
    <w:rsid w:val="00E7747A"/>
    <w:rsid w:val="00E81A4F"/>
    <w:rsid w:val="00E81F8C"/>
    <w:rsid w:val="00E823B4"/>
    <w:rsid w:val="00E86B8E"/>
    <w:rsid w:val="00E9022A"/>
    <w:rsid w:val="00E9216E"/>
    <w:rsid w:val="00E921FD"/>
    <w:rsid w:val="00E926A6"/>
    <w:rsid w:val="00E92AC4"/>
    <w:rsid w:val="00E93228"/>
    <w:rsid w:val="00E957EE"/>
    <w:rsid w:val="00EA003E"/>
    <w:rsid w:val="00EA053C"/>
    <w:rsid w:val="00EB03E7"/>
    <w:rsid w:val="00EB299C"/>
    <w:rsid w:val="00EB34E2"/>
    <w:rsid w:val="00EB3FCC"/>
    <w:rsid w:val="00EB436A"/>
    <w:rsid w:val="00EB61A5"/>
    <w:rsid w:val="00EC0675"/>
    <w:rsid w:val="00EC0B1C"/>
    <w:rsid w:val="00EC1B23"/>
    <w:rsid w:val="00EC2B59"/>
    <w:rsid w:val="00EC5162"/>
    <w:rsid w:val="00EC6F35"/>
    <w:rsid w:val="00EC7961"/>
    <w:rsid w:val="00ED1D20"/>
    <w:rsid w:val="00ED2A7C"/>
    <w:rsid w:val="00ED4BC7"/>
    <w:rsid w:val="00EE1F5E"/>
    <w:rsid w:val="00EE4400"/>
    <w:rsid w:val="00EE65C3"/>
    <w:rsid w:val="00EE66F2"/>
    <w:rsid w:val="00EE7616"/>
    <w:rsid w:val="00EE78FE"/>
    <w:rsid w:val="00EE7941"/>
    <w:rsid w:val="00EF0DD4"/>
    <w:rsid w:val="00EF1AFB"/>
    <w:rsid w:val="00EF2B1C"/>
    <w:rsid w:val="00EF3A7D"/>
    <w:rsid w:val="00EF41DE"/>
    <w:rsid w:val="00F01BAD"/>
    <w:rsid w:val="00F02696"/>
    <w:rsid w:val="00F04B63"/>
    <w:rsid w:val="00F0509F"/>
    <w:rsid w:val="00F059C5"/>
    <w:rsid w:val="00F05E78"/>
    <w:rsid w:val="00F11E07"/>
    <w:rsid w:val="00F12429"/>
    <w:rsid w:val="00F13653"/>
    <w:rsid w:val="00F13714"/>
    <w:rsid w:val="00F13D32"/>
    <w:rsid w:val="00F166B5"/>
    <w:rsid w:val="00F16F80"/>
    <w:rsid w:val="00F2101D"/>
    <w:rsid w:val="00F2139B"/>
    <w:rsid w:val="00F277D8"/>
    <w:rsid w:val="00F2786C"/>
    <w:rsid w:val="00F300EC"/>
    <w:rsid w:val="00F31321"/>
    <w:rsid w:val="00F328DF"/>
    <w:rsid w:val="00F329C3"/>
    <w:rsid w:val="00F36337"/>
    <w:rsid w:val="00F4059B"/>
    <w:rsid w:val="00F40FD9"/>
    <w:rsid w:val="00F410AE"/>
    <w:rsid w:val="00F4138D"/>
    <w:rsid w:val="00F41878"/>
    <w:rsid w:val="00F4337A"/>
    <w:rsid w:val="00F43439"/>
    <w:rsid w:val="00F46541"/>
    <w:rsid w:val="00F50871"/>
    <w:rsid w:val="00F5130D"/>
    <w:rsid w:val="00F5334F"/>
    <w:rsid w:val="00F5463C"/>
    <w:rsid w:val="00F577DB"/>
    <w:rsid w:val="00F57D96"/>
    <w:rsid w:val="00F61EE4"/>
    <w:rsid w:val="00F623A5"/>
    <w:rsid w:val="00F6423B"/>
    <w:rsid w:val="00F6784A"/>
    <w:rsid w:val="00F72CE5"/>
    <w:rsid w:val="00F7311C"/>
    <w:rsid w:val="00F746D5"/>
    <w:rsid w:val="00F76223"/>
    <w:rsid w:val="00F76AAE"/>
    <w:rsid w:val="00F76F8E"/>
    <w:rsid w:val="00F7707F"/>
    <w:rsid w:val="00F86383"/>
    <w:rsid w:val="00F864E7"/>
    <w:rsid w:val="00F876BD"/>
    <w:rsid w:val="00F87FDA"/>
    <w:rsid w:val="00F90408"/>
    <w:rsid w:val="00F92863"/>
    <w:rsid w:val="00F931C0"/>
    <w:rsid w:val="00F93267"/>
    <w:rsid w:val="00F941AF"/>
    <w:rsid w:val="00F94FE3"/>
    <w:rsid w:val="00F958CB"/>
    <w:rsid w:val="00F958FF"/>
    <w:rsid w:val="00F95D28"/>
    <w:rsid w:val="00F970B6"/>
    <w:rsid w:val="00F97CEF"/>
    <w:rsid w:val="00FA421A"/>
    <w:rsid w:val="00FA598D"/>
    <w:rsid w:val="00FB111F"/>
    <w:rsid w:val="00FB55D6"/>
    <w:rsid w:val="00FC0CB3"/>
    <w:rsid w:val="00FC2486"/>
    <w:rsid w:val="00FC33BE"/>
    <w:rsid w:val="00FC3637"/>
    <w:rsid w:val="00FC3AB7"/>
    <w:rsid w:val="00FC682D"/>
    <w:rsid w:val="00FC78D5"/>
    <w:rsid w:val="00FD0031"/>
    <w:rsid w:val="00FD0853"/>
    <w:rsid w:val="00FD372B"/>
    <w:rsid w:val="00FE4940"/>
    <w:rsid w:val="00FE74C4"/>
    <w:rsid w:val="00FE7DBD"/>
    <w:rsid w:val="00FF375D"/>
    <w:rsid w:val="00FF3FB9"/>
    <w:rsid w:val="00FF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39"/>
    <w:qFormat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814-8D64-4DAC-AC1E-E762E57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19</cp:revision>
  <cp:lastPrinted>2021-04-21T12:18:00Z</cp:lastPrinted>
  <dcterms:created xsi:type="dcterms:W3CDTF">2021-04-19T19:30:00Z</dcterms:created>
  <dcterms:modified xsi:type="dcterms:W3CDTF">2021-04-29T12:28:00Z</dcterms:modified>
</cp:coreProperties>
</file>